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230272A5" w:rsidR="00F63672" w:rsidRPr="00582400" w:rsidRDefault="00223386" w:rsidP="00870A0C">
      <w:pPr>
        <w:pStyle w:val="Heading1"/>
      </w:pPr>
      <w:r w:rsidRPr="00582400">
        <w:t>Children’s liturgy:</w:t>
      </w:r>
      <w:r w:rsidR="00E80A73">
        <w:t xml:space="preserve"> </w:t>
      </w:r>
      <w:r w:rsidR="00CB049C">
        <w:t>S</w:t>
      </w:r>
      <w:r w:rsidR="000B20DE">
        <w:t>even</w:t>
      </w:r>
      <w:r w:rsidR="00C226DB">
        <w:t>teenth</w:t>
      </w:r>
      <w:r w:rsidR="00CC73AC">
        <w:t xml:space="preserve"> Sunday in Ordinary Time</w:t>
      </w:r>
      <w:r w:rsidR="00763352">
        <w:t xml:space="preserve"> </w:t>
      </w:r>
      <w:r w:rsidR="007C0BA6" w:rsidRPr="00582400">
        <w:t>(Year A)</w:t>
      </w:r>
    </w:p>
    <w:p w14:paraId="399D89D8" w14:textId="2F41221A" w:rsidR="00F63672" w:rsidRPr="00582400" w:rsidRDefault="00223386" w:rsidP="0093777B">
      <w:pPr>
        <w:pStyle w:val="Heading2"/>
      </w:pPr>
      <w:r w:rsidRPr="00582400">
        <w:t>Preparation of the worship space</w:t>
      </w:r>
    </w:p>
    <w:p w14:paraId="05B295C7" w14:textId="14A23518" w:rsidR="00763352" w:rsidRPr="00821CFB" w:rsidRDefault="00223386" w:rsidP="00D74EAE">
      <w:pPr>
        <w:pStyle w:val="Body"/>
        <w:rPr>
          <w:i/>
          <w:iCs/>
        </w:rPr>
      </w:pPr>
      <w:r w:rsidRPr="00821CFB">
        <w:t xml:space="preserve">Colour: </w:t>
      </w:r>
      <w:r w:rsidR="00CC73AC">
        <w:t>green</w:t>
      </w:r>
      <w:r w:rsidR="000B20DE">
        <w:br/>
        <w:t>Props: coloured paper or card, coin-shaped pieces of paper</w:t>
      </w:r>
    </w:p>
    <w:p w14:paraId="4CDEE99D" w14:textId="60F2CFCA" w:rsidR="00F63672" w:rsidRPr="00821CFB" w:rsidRDefault="00223386" w:rsidP="0093777B">
      <w:pPr>
        <w:pStyle w:val="Heading2"/>
      </w:pPr>
      <w:r w:rsidRPr="00821CFB">
        <w:t>Song suggestions</w:t>
      </w:r>
    </w:p>
    <w:p w14:paraId="1EB5116A" w14:textId="21667C9B" w:rsidR="00F63672" w:rsidRPr="00582400" w:rsidRDefault="002C67B0" w:rsidP="00D74EAE">
      <w:pPr>
        <w:pStyle w:val="Body"/>
      </w:pPr>
      <w:r>
        <w:t>Seek ye first the Kingdom of God (820, Laudate)</w:t>
      </w:r>
      <w:r>
        <w:br/>
        <w:t>We hold a treasure, not made of gold (915, Laudate)</w:t>
      </w:r>
      <w:r>
        <w:br/>
        <w:t>Richer than gold is the love of my Lord (803, Laudate)</w:t>
      </w:r>
    </w:p>
    <w:p w14:paraId="2FD59834" w14:textId="73C0A38A" w:rsidR="00F63672" w:rsidRPr="00582400" w:rsidRDefault="00223386" w:rsidP="00EA0C65">
      <w:pPr>
        <w:pStyle w:val="Heading2"/>
      </w:pPr>
      <w:r w:rsidRPr="00582400">
        <w:t>Welcome</w:t>
      </w:r>
    </w:p>
    <w:p w14:paraId="303CC966" w14:textId="43546829" w:rsidR="00203AC8" w:rsidRPr="00582400" w:rsidRDefault="00720B53" w:rsidP="00D74EAE">
      <w:pPr>
        <w:pStyle w:val="Body"/>
      </w:pPr>
      <w:r>
        <w:t xml:space="preserve">Today </w:t>
      </w:r>
      <w:r w:rsidR="001B2E05">
        <w:t xml:space="preserve">Jesus </w:t>
      </w:r>
      <w:r w:rsidR="000E26B3">
        <w:t>tells us some more about what the Kingdom of heaven looks like. He talks about treasure. Let’s think about what we treasure</w:t>
      </w:r>
      <w:r w:rsidR="00186DE9">
        <w:t xml:space="preserve"> today.</w:t>
      </w:r>
    </w:p>
    <w:p w14:paraId="163248A5" w14:textId="63607145" w:rsidR="00223386" w:rsidRPr="00582400" w:rsidRDefault="00223386" w:rsidP="00223386">
      <w:pPr>
        <w:pStyle w:val="Heading2"/>
      </w:pPr>
      <w:r w:rsidRPr="00582400">
        <w:t>Opening prayer</w:t>
      </w:r>
    </w:p>
    <w:p w14:paraId="6BFCFC1A" w14:textId="0DC6C9E4" w:rsidR="00223386" w:rsidRPr="00582400" w:rsidRDefault="00186DE9" w:rsidP="00D74EAE">
      <w:pPr>
        <w:pStyle w:val="Body"/>
      </w:pPr>
      <w:r>
        <w:t>God of all, we give you thanks for all that you have given us. Help us to share what we have so all people may have enough. We ask this through Christ our Lord, Amen.</w:t>
      </w:r>
    </w:p>
    <w:p w14:paraId="6E3CFB37" w14:textId="1EBC7D7F" w:rsidR="00223386" w:rsidRPr="00582400" w:rsidRDefault="00223386" w:rsidP="008C7388">
      <w:pPr>
        <w:pStyle w:val="Heading2"/>
        <w:rPr>
          <w:rFonts w:ascii="Montserrat" w:hAnsi="Montserrat"/>
          <w:b w:val="0"/>
          <w:bCs/>
          <w:color w:val="auto"/>
          <w:sz w:val="21"/>
          <w:szCs w:val="21"/>
        </w:rPr>
      </w:pPr>
      <w:r w:rsidRPr="00582400">
        <w:t xml:space="preserve">First reading: </w:t>
      </w:r>
      <w:r w:rsidR="00EB7567">
        <w:rPr>
          <w:rFonts w:ascii="Montserrat" w:hAnsi="Montserrat"/>
          <w:b w:val="0"/>
          <w:bCs/>
          <w:color w:val="auto"/>
          <w:sz w:val="21"/>
          <w:szCs w:val="21"/>
        </w:rPr>
        <w:t>Kings 3:5, 7-12</w:t>
      </w:r>
    </w:p>
    <w:p w14:paraId="28B504D6" w14:textId="77E41A1D" w:rsidR="009063BD" w:rsidRPr="00582400" w:rsidRDefault="00223386" w:rsidP="009063BD">
      <w:pPr>
        <w:pStyle w:val="Heading2"/>
        <w:rPr>
          <w:rFonts w:ascii="Montserrat" w:hAnsi="Montserrat"/>
          <w:b w:val="0"/>
          <w:bCs/>
          <w:color w:val="auto"/>
          <w:sz w:val="21"/>
          <w:szCs w:val="21"/>
        </w:rPr>
      </w:pPr>
      <w:r w:rsidRPr="00582400">
        <w:t xml:space="preserve">Psalm: </w:t>
      </w:r>
      <w:r w:rsidR="00725C0D">
        <w:rPr>
          <w:rFonts w:ascii="Montserrat" w:hAnsi="Montserrat"/>
          <w:b w:val="0"/>
          <w:bCs/>
          <w:color w:val="auto"/>
          <w:sz w:val="21"/>
          <w:szCs w:val="21"/>
        </w:rPr>
        <w:t xml:space="preserve">Psalm </w:t>
      </w:r>
      <w:r w:rsidR="00EB7567">
        <w:rPr>
          <w:rFonts w:ascii="Montserrat" w:hAnsi="Montserrat"/>
          <w:b w:val="0"/>
          <w:bCs/>
          <w:color w:val="auto"/>
          <w:sz w:val="21"/>
          <w:szCs w:val="21"/>
        </w:rPr>
        <w:t>118:57, 72, 76-77, 127-130 R v. 97</w:t>
      </w:r>
    </w:p>
    <w:p w14:paraId="50522D79" w14:textId="039D7DA8" w:rsidR="00223386" w:rsidRPr="00582400" w:rsidRDefault="00223386" w:rsidP="008C7388">
      <w:pPr>
        <w:pStyle w:val="Heading2"/>
        <w:rPr>
          <w:rFonts w:ascii="Montserrat" w:hAnsi="Montserrat"/>
          <w:b w:val="0"/>
          <w:bCs/>
          <w:color w:val="auto"/>
          <w:sz w:val="21"/>
          <w:szCs w:val="21"/>
        </w:rPr>
      </w:pPr>
      <w:r w:rsidRPr="00582400">
        <w:t xml:space="preserve">Gospel acclamation: </w:t>
      </w:r>
      <w:r w:rsidRPr="00582400">
        <w:rPr>
          <w:rFonts w:ascii="Montserrat" w:hAnsi="Montserrat"/>
          <w:b w:val="0"/>
          <w:bCs/>
          <w:i/>
          <w:iCs/>
          <w:color w:val="auto"/>
          <w:sz w:val="21"/>
          <w:szCs w:val="21"/>
        </w:rPr>
        <w:t>everyone stands and sings the acclamation together.</w:t>
      </w:r>
      <w:r w:rsidR="00604AA3" w:rsidRPr="00582400">
        <w:rPr>
          <w:rFonts w:ascii="Montserrat" w:hAnsi="Montserrat"/>
          <w:b w:val="0"/>
          <w:bCs/>
          <w:i/>
          <w:iCs/>
          <w:color w:val="auto"/>
          <w:sz w:val="21"/>
          <w:szCs w:val="21"/>
        </w:rPr>
        <w:t xml:space="preserve"> </w:t>
      </w:r>
    </w:p>
    <w:p w14:paraId="7BEF90BA" w14:textId="1F0717C9" w:rsidR="00C118CC" w:rsidRDefault="00223386" w:rsidP="00C118CC">
      <w:pPr>
        <w:pStyle w:val="Heading2"/>
        <w:spacing w:line="360" w:lineRule="auto"/>
        <w:rPr>
          <w:rFonts w:ascii="Montserrat" w:hAnsi="Montserrat"/>
          <w:b w:val="0"/>
          <w:bCs/>
          <w:color w:val="auto"/>
          <w:sz w:val="21"/>
          <w:szCs w:val="21"/>
        </w:rPr>
      </w:pPr>
      <w:r w:rsidRPr="00582400">
        <w:t xml:space="preserve">Gospel: </w:t>
      </w:r>
      <w:r w:rsidR="00725C0D">
        <w:rPr>
          <w:rFonts w:ascii="Montserrat" w:hAnsi="Montserrat"/>
          <w:b w:val="0"/>
          <w:bCs/>
          <w:color w:val="auto"/>
          <w:sz w:val="21"/>
          <w:szCs w:val="21"/>
        </w:rPr>
        <w:t xml:space="preserve">Matthew </w:t>
      </w:r>
      <w:r w:rsidR="00DD683A">
        <w:rPr>
          <w:rFonts w:ascii="Montserrat" w:hAnsi="Montserrat"/>
          <w:b w:val="0"/>
          <w:bCs/>
          <w:color w:val="auto"/>
          <w:sz w:val="21"/>
          <w:szCs w:val="21"/>
        </w:rPr>
        <w:t>13</w:t>
      </w:r>
      <w:r w:rsidR="00F556DE">
        <w:rPr>
          <w:rFonts w:ascii="Montserrat" w:hAnsi="Montserrat"/>
          <w:b w:val="0"/>
          <w:bCs/>
          <w:color w:val="auto"/>
          <w:sz w:val="21"/>
          <w:szCs w:val="21"/>
        </w:rPr>
        <w:t xml:space="preserve">:44-52 </w:t>
      </w:r>
      <w:r w:rsidR="00DD683A">
        <w:rPr>
          <w:rFonts w:ascii="Montserrat" w:hAnsi="Montserrat"/>
          <w:b w:val="0"/>
          <w:bCs/>
          <w:color w:val="auto"/>
          <w:sz w:val="21"/>
          <w:szCs w:val="21"/>
        </w:rPr>
        <w:t>or shorter form Matthew 13</w:t>
      </w:r>
      <w:r w:rsidR="00F556DE">
        <w:rPr>
          <w:rFonts w:ascii="Montserrat" w:hAnsi="Montserrat"/>
          <w:b w:val="0"/>
          <w:bCs/>
          <w:color w:val="auto"/>
          <w:sz w:val="21"/>
          <w:szCs w:val="21"/>
        </w:rPr>
        <w:t>:44-46</w:t>
      </w:r>
      <w:r w:rsidR="00DD683A">
        <w:rPr>
          <w:rFonts w:ascii="Montserrat" w:hAnsi="Montserrat"/>
          <w:b w:val="0"/>
          <w:bCs/>
          <w:color w:val="auto"/>
          <w:sz w:val="21"/>
          <w:szCs w:val="21"/>
        </w:rPr>
        <w:t>. The shorter form is in bold below.</w:t>
      </w:r>
    </w:p>
    <w:p w14:paraId="18DD39E8" w14:textId="77777777" w:rsidR="00F556DE" w:rsidRDefault="00F556DE" w:rsidP="00653C90">
      <w:pPr>
        <w:spacing w:line="360" w:lineRule="auto"/>
        <w:rPr>
          <w:b/>
          <w:bCs/>
        </w:rPr>
      </w:pPr>
      <w:r>
        <w:rPr>
          <w:b/>
          <w:bCs/>
        </w:rPr>
        <w:t xml:space="preserve">“The Kingdom of heaven is like this. A man happens to find treasure hidden in a field. He covers it up again and is so happy that he goes and sells everything that he </w:t>
      </w:r>
      <w:proofErr w:type="gramStart"/>
      <w:r>
        <w:rPr>
          <w:b/>
          <w:bCs/>
        </w:rPr>
        <w:t>has, and</w:t>
      </w:r>
      <w:proofErr w:type="gramEnd"/>
      <w:r>
        <w:rPr>
          <w:b/>
          <w:bCs/>
        </w:rPr>
        <w:t xml:space="preserve"> then goes back and buys that field.</w:t>
      </w:r>
    </w:p>
    <w:p w14:paraId="084C6141" w14:textId="77777777" w:rsidR="00F556DE" w:rsidRDefault="00F556DE" w:rsidP="00653C90">
      <w:pPr>
        <w:spacing w:line="360" w:lineRule="auto"/>
        <w:rPr>
          <w:b/>
          <w:bCs/>
        </w:rPr>
      </w:pPr>
    </w:p>
    <w:p w14:paraId="1E291356" w14:textId="5B28A426" w:rsidR="00C71403" w:rsidRDefault="00F556DE" w:rsidP="00653C90">
      <w:pPr>
        <w:spacing w:line="360" w:lineRule="auto"/>
      </w:pPr>
      <w:r>
        <w:rPr>
          <w:b/>
          <w:bCs/>
        </w:rPr>
        <w:t>“</w:t>
      </w:r>
      <w:proofErr w:type="gramStart"/>
      <w:r>
        <w:rPr>
          <w:b/>
          <w:bCs/>
        </w:rPr>
        <w:t>Also</w:t>
      </w:r>
      <w:proofErr w:type="gramEnd"/>
      <w:r>
        <w:rPr>
          <w:b/>
          <w:bCs/>
        </w:rPr>
        <w:t xml:space="preserve"> the Kingdom of heaven is like this. A man is looking for fine pearls, and when he finds one that is unusually fine, he goes and sells everything he </w:t>
      </w:r>
      <w:proofErr w:type="gramStart"/>
      <w:r>
        <w:rPr>
          <w:b/>
          <w:bCs/>
        </w:rPr>
        <w:t>has, and</w:t>
      </w:r>
      <w:proofErr w:type="gramEnd"/>
      <w:r>
        <w:rPr>
          <w:b/>
          <w:bCs/>
        </w:rPr>
        <w:t xml:space="preserve"> buys that pearl.” </w:t>
      </w:r>
    </w:p>
    <w:p w14:paraId="21CBCFED" w14:textId="77777777" w:rsidR="00C71403" w:rsidRDefault="00C71403" w:rsidP="00653C90">
      <w:pPr>
        <w:spacing w:line="360" w:lineRule="auto"/>
      </w:pPr>
    </w:p>
    <w:p w14:paraId="3C348163" w14:textId="31FCB666" w:rsidR="00027DD4" w:rsidRDefault="00F556DE" w:rsidP="00653C90">
      <w:pPr>
        <w:spacing w:line="360" w:lineRule="auto"/>
      </w:pPr>
      <w:r>
        <w:lastRenderedPageBreak/>
        <w:t>“Also, the Kingdom of heaven is like this. Some fishermen throw their net out in the lake and catch all kinds of fish. When the net is full, they pull it to shore and sit down to divide</w:t>
      </w:r>
      <w:r w:rsidR="00D662AC">
        <w:t xml:space="preserve"> the fish: the good ones go into their buckets, the worthless ones are thrown away. It will be like this at the end of the age: the angels </w:t>
      </w:r>
      <w:r w:rsidR="00181E14">
        <w:t>will go out and gather up the evil people from among the good and will throw them into the fiery furnace, where they will cry and grind their teeth.</w:t>
      </w:r>
    </w:p>
    <w:p w14:paraId="3903937E" w14:textId="77777777" w:rsidR="00181E14" w:rsidRDefault="00181E14" w:rsidP="00653C90">
      <w:pPr>
        <w:spacing w:line="360" w:lineRule="auto"/>
      </w:pPr>
    </w:p>
    <w:p w14:paraId="3C309BD5" w14:textId="2A52564F" w:rsidR="00181E14" w:rsidRDefault="00181E14" w:rsidP="00653C90">
      <w:pPr>
        <w:spacing w:line="360" w:lineRule="auto"/>
      </w:pPr>
      <w:r>
        <w:t>“Do you understand these things?” Jesus asked them.</w:t>
      </w:r>
    </w:p>
    <w:p w14:paraId="4874774D" w14:textId="131D71FF" w:rsidR="00181E14" w:rsidRDefault="00181E14" w:rsidP="00653C90">
      <w:pPr>
        <w:spacing w:line="360" w:lineRule="auto"/>
      </w:pPr>
    </w:p>
    <w:p w14:paraId="1BED61A5" w14:textId="78C4F7CC" w:rsidR="00181E14" w:rsidRDefault="00181E14" w:rsidP="00653C90">
      <w:pPr>
        <w:spacing w:line="360" w:lineRule="auto"/>
      </w:pPr>
      <w:r>
        <w:t xml:space="preserve">“Yes,” they answered. </w:t>
      </w:r>
    </w:p>
    <w:p w14:paraId="77A5474A" w14:textId="77777777" w:rsidR="00181E14" w:rsidRDefault="00181E14" w:rsidP="00653C90">
      <w:pPr>
        <w:spacing w:line="360" w:lineRule="auto"/>
      </w:pPr>
    </w:p>
    <w:p w14:paraId="73EBE903" w14:textId="5F4AEF03" w:rsidR="00181E14" w:rsidRDefault="00181E14" w:rsidP="00653C90">
      <w:pPr>
        <w:spacing w:line="360" w:lineRule="auto"/>
      </w:pPr>
      <w:proofErr w:type="gramStart"/>
      <w:r>
        <w:t>So</w:t>
      </w:r>
      <w:proofErr w:type="gramEnd"/>
      <w:r>
        <w:t xml:space="preserve"> he replied, “This means, then, that every teacher of the Law who becomes a disciple in the Kingdom of heaven is like a homeowner who takes new and old things out of his storeroom.”</w:t>
      </w:r>
    </w:p>
    <w:p w14:paraId="5E9982CD" w14:textId="77777777" w:rsidR="009931DF" w:rsidRDefault="009931DF" w:rsidP="002F3401">
      <w:pPr>
        <w:spacing w:line="360" w:lineRule="auto"/>
      </w:pPr>
    </w:p>
    <w:p w14:paraId="35044293" w14:textId="261018A8" w:rsidR="00570B73" w:rsidRPr="00DD5AA1" w:rsidRDefault="00570B73" w:rsidP="00DD5AA1">
      <w:pPr>
        <w:spacing w:line="360" w:lineRule="auto"/>
      </w:pPr>
      <w:r w:rsidRPr="00582400">
        <w:rPr>
          <w:rFonts w:ascii="Montserrat Light" w:hAnsi="Montserrat Light"/>
          <w:sz w:val="18"/>
          <w:szCs w:val="18"/>
        </w:rPr>
        <w:t>(Gospel passage taken from Good News Translation® and used with permission, see details below*)</w:t>
      </w:r>
    </w:p>
    <w:p w14:paraId="11639845" w14:textId="7609E76D" w:rsidR="00570B73" w:rsidRPr="00582400" w:rsidRDefault="00570B73" w:rsidP="00570B73">
      <w:pPr>
        <w:pStyle w:val="Heading2"/>
      </w:pPr>
      <w:r w:rsidRPr="00582400">
        <w:t>Gospel reflection</w:t>
      </w:r>
    </w:p>
    <w:p w14:paraId="3F500BE0" w14:textId="411C557A" w:rsidR="00C35566" w:rsidRDefault="009931DF" w:rsidP="00D74EAE">
      <w:pPr>
        <w:pStyle w:val="Body"/>
        <w:rPr>
          <w:i/>
          <w:iCs/>
        </w:rPr>
      </w:pPr>
      <w:r>
        <w:t>What do you remember from today’s reading?</w:t>
      </w:r>
    </w:p>
    <w:p w14:paraId="6A488DCB" w14:textId="1F993B82" w:rsidR="008135CD" w:rsidRDefault="004F012F" w:rsidP="00D74EAE">
      <w:pPr>
        <w:pStyle w:val="Body"/>
      </w:pPr>
      <w:r>
        <w:t>Jesus tells some more stories to explain the Kingdom of heaven to us. What does he say it is like? (</w:t>
      </w:r>
      <w:r w:rsidRPr="004F012F">
        <w:rPr>
          <w:i/>
          <w:iCs/>
        </w:rPr>
        <w:t>Like a man looking for fine pearls, like treasure in a field</w:t>
      </w:r>
      <w:r>
        <w:t>.)</w:t>
      </w:r>
    </w:p>
    <w:p w14:paraId="34B28FB9" w14:textId="74624D91" w:rsidR="004F012F" w:rsidRDefault="004F012F" w:rsidP="00D74EAE">
      <w:pPr>
        <w:pStyle w:val="Body"/>
      </w:pPr>
      <w:r>
        <w:t>Let’s think a bit more about the first story Jesus tells. He says that the Kingdom of heaven is like treasure hidden in a field, which someone has found.</w:t>
      </w:r>
    </w:p>
    <w:p w14:paraId="024AB4B3" w14:textId="31E4F57F" w:rsidR="004F012F" w:rsidRDefault="004F012F" w:rsidP="00D74EAE">
      <w:pPr>
        <w:pStyle w:val="Body"/>
      </w:pPr>
      <w:r>
        <w:t xml:space="preserve">How would you feel if you found treasure? What would you do next? </w:t>
      </w:r>
    </w:p>
    <w:p w14:paraId="2F208188" w14:textId="59D16B9E" w:rsidR="004F012F" w:rsidRDefault="004F012F" w:rsidP="00D74EAE">
      <w:pPr>
        <w:pStyle w:val="Body"/>
      </w:pPr>
      <w:r>
        <w:t>In Jesus’ story, the person who finds the treasure hides it again, then goes away and sells everything that they own to buy the field</w:t>
      </w:r>
      <w:r w:rsidR="00166112">
        <w:t xml:space="preserve"> that it is in. Why do you think they do this? </w:t>
      </w:r>
    </w:p>
    <w:p w14:paraId="5CD6410B" w14:textId="08808073" w:rsidR="00166112" w:rsidRDefault="00166112" w:rsidP="00D74EAE">
      <w:pPr>
        <w:pStyle w:val="Body"/>
      </w:pPr>
      <w:r>
        <w:t xml:space="preserve">They are so excited by the treasure, and they know it is worth more than everything that they own. It is the best thing they can possibly have – nothing compares to it. </w:t>
      </w:r>
    </w:p>
    <w:p w14:paraId="6FACFB1D" w14:textId="550D02BF" w:rsidR="00166112" w:rsidRDefault="00166112" w:rsidP="00D74EAE">
      <w:pPr>
        <w:pStyle w:val="Body"/>
      </w:pPr>
      <w:r>
        <w:lastRenderedPageBreak/>
        <w:t xml:space="preserve">Jesus is telling us that because the Kingdom of heaven is so valuable and important, we should put it first in our lives. </w:t>
      </w:r>
      <w:r w:rsidR="00883A81">
        <w:t>We need to let go of everything that stops us from reaching the Kingdom</w:t>
      </w:r>
      <w:r w:rsidR="00BF3802">
        <w:t xml:space="preserve"> and use all the gifts that we already </w:t>
      </w:r>
      <w:proofErr w:type="gramStart"/>
      <w:r w:rsidR="00BF3802">
        <w:t>have to</w:t>
      </w:r>
      <w:proofErr w:type="gramEnd"/>
      <w:r w:rsidR="00BF3802">
        <w:t xml:space="preserve"> make sure we get there</w:t>
      </w:r>
      <w:r w:rsidR="00AD10DD">
        <w:t xml:space="preserve">. </w:t>
      </w:r>
      <w:r>
        <w:t>We can do this by following</w:t>
      </w:r>
      <w:r w:rsidR="00BF3802">
        <w:t xml:space="preserve"> Jesus’ example of living with love and forgiveness.</w:t>
      </w:r>
    </w:p>
    <w:p w14:paraId="026DD6FE" w14:textId="4BF57B9A" w:rsidR="00BF3802" w:rsidRDefault="007D7A94" w:rsidP="00D74EAE">
      <w:pPr>
        <w:pStyle w:val="Body"/>
        <w:rPr>
          <w:i/>
          <w:iCs/>
        </w:rPr>
      </w:pPr>
      <w:r>
        <w:t xml:space="preserve">Let’s think a bit more about treasure now. </w:t>
      </w:r>
      <w:r w:rsidR="00BF3802">
        <w:t xml:space="preserve">We all have things we treasure in our lives. What treasures do you have? Why are they so special? </w:t>
      </w:r>
      <w:r w:rsidR="003C16A5">
        <w:rPr>
          <w:i/>
          <w:iCs/>
        </w:rPr>
        <w:t>You might want to talk about something you treasure first, to give the children an example.</w:t>
      </w:r>
    </w:p>
    <w:p w14:paraId="6C6234A1" w14:textId="70CE803D" w:rsidR="003C16A5" w:rsidRDefault="003C16A5" w:rsidP="00D74EAE">
      <w:pPr>
        <w:pStyle w:val="Body"/>
      </w:pPr>
      <w:r>
        <w:t xml:space="preserve">Each one of us is a treasure made by God. We are all very special, no matter who we are or where in the world we live. </w:t>
      </w:r>
    </w:p>
    <w:p w14:paraId="2EEAFC66" w14:textId="5E879920" w:rsidR="007835B0" w:rsidRDefault="007835B0" w:rsidP="00D74EAE">
      <w:pPr>
        <w:pStyle w:val="Body"/>
      </w:pPr>
      <w:r>
        <w:t>God has created the whole world and all the people, animals, plants and other things in it. There are so many treasures in our world for us all to share. Can you think of some treasures in our world that we share? (</w:t>
      </w:r>
      <w:r w:rsidR="00B0673D" w:rsidRPr="00B0673D">
        <w:rPr>
          <w:i/>
          <w:iCs/>
        </w:rPr>
        <w:t>e.g. water, sun, fresh air, trees, food</w:t>
      </w:r>
      <w:r w:rsidR="00B0673D">
        <w:t>)</w:t>
      </w:r>
    </w:p>
    <w:p w14:paraId="0EE405B1" w14:textId="722BEDB8" w:rsidR="00B0673D" w:rsidRDefault="004F02C1" w:rsidP="00D74EAE">
      <w:pPr>
        <w:pStyle w:val="Body"/>
      </w:pPr>
      <w:r>
        <w:t>How can we look after the treasures of our world and make sure they are here for all people to enjoy, now and in the future?</w:t>
      </w:r>
    </w:p>
    <w:p w14:paraId="6184B797" w14:textId="226D7D52" w:rsidR="004F02C1" w:rsidRDefault="004F02C1" w:rsidP="00D74EAE">
      <w:pPr>
        <w:pStyle w:val="Body"/>
      </w:pPr>
      <w:r>
        <w:t>We can try not to take more than we need, so that there is enough for everyone, and to care for God’s world and all the people, plants and animals in it. We can try to be kind and loving, to share generously and treat other people as we would wish to be treated.</w:t>
      </w:r>
    </w:p>
    <w:p w14:paraId="4D379F7D" w14:textId="68EF0FEB" w:rsidR="004F02C1" w:rsidRDefault="004F02C1" w:rsidP="00D74EAE">
      <w:pPr>
        <w:pStyle w:val="Body"/>
      </w:pPr>
      <w:r>
        <w:t xml:space="preserve">This week look around you and count all the treasures that God has given us. Try your hardest to do at least one thing to show your care for God’s world and the treasure that is in it. </w:t>
      </w:r>
    </w:p>
    <w:p w14:paraId="3388BE40" w14:textId="0F360A8D" w:rsidR="004F02C1" w:rsidRPr="003C16A5" w:rsidRDefault="004F02C1" w:rsidP="00D74EAE">
      <w:pPr>
        <w:pStyle w:val="Body"/>
      </w:pPr>
      <w:r>
        <w:t xml:space="preserve">What will you do this week to care for and protect the treasure of God’s world and </w:t>
      </w:r>
      <w:r w:rsidR="00862001">
        <w:t>help make sure that it is there for all people to enjoy now and in the future?</w:t>
      </w:r>
    </w:p>
    <w:p w14:paraId="75038AD3" w14:textId="6AE6F02A" w:rsidR="00196B74" w:rsidRPr="00582400" w:rsidRDefault="00196B74" w:rsidP="00196B74">
      <w:pPr>
        <w:pStyle w:val="Heading2"/>
        <w:rPr>
          <w:rFonts w:ascii="Montserrat" w:hAnsi="Montserrat"/>
          <w:b w:val="0"/>
          <w:bCs/>
          <w:i/>
          <w:iCs/>
          <w:color w:val="auto"/>
          <w:sz w:val="21"/>
          <w:szCs w:val="21"/>
        </w:rPr>
      </w:pPr>
      <w:r w:rsidRPr="00582400">
        <w:t xml:space="preserve">Intercessions: </w:t>
      </w:r>
      <w:r w:rsidRPr="00582400">
        <w:rPr>
          <w:rFonts w:ascii="Montserrat" w:hAnsi="Montserrat"/>
          <w:b w:val="0"/>
          <w:bCs/>
          <w:i/>
          <w:iCs/>
          <w:color w:val="auto"/>
          <w:sz w:val="21"/>
          <w:szCs w:val="21"/>
        </w:rPr>
        <w:t xml:space="preserve">You may want to ask the children to offer their own </w:t>
      </w:r>
      <w:proofErr w:type="gramStart"/>
      <w:r w:rsidRPr="00582400">
        <w:rPr>
          <w:rFonts w:ascii="Montserrat" w:hAnsi="Montserrat"/>
          <w:b w:val="0"/>
          <w:bCs/>
          <w:i/>
          <w:iCs/>
          <w:color w:val="auto"/>
          <w:sz w:val="21"/>
          <w:szCs w:val="21"/>
        </w:rPr>
        <w:t>prayers</w:t>
      </w:r>
      <w:proofErr w:type="gramEnd"/>
      <w:r w:rsidRPr="00582400">
        <w:rPr>
          <w:rFonts w:ascii="Montserrat" w:hAnsi="Montserrat"/>
          <w:b w:val="0"/>
          <w:bCs/>
          <w:i/>
          <w:iCs/>
          <w:color w:val="auto"/>
          <w:sz w:val="21"/>
          <w:szCs w:val="21"/>
        </w:rPr>
        <w:t xml:space="preserve"> or you can use the suggestions below.</w:t>
      </w:r>
    </w:p>
    <w:p w14:paraId="6D7BD886" w14:textId="6D5A3ED1" w:rsidR="0046135B" w:rsidRPr="00582400" w:rsidRDefault="006C5B54" w:rsidP="00D74EAE">
      <w:pPr>
        <w:pStyle w:val="Body"/>
      </w:pPr>
      <w:r>
        <w:t xml:space="preserve">We </w:t>
      </w:r>
      <w:r w:rsidR="00862001">
        <w:t>are all precious treasure</w:t>
      </w:r>
      <w:r w:rsidR="009D0E07">
        <w:t xml:space="preserve"> in the eyes of God and so we pray together</w:t>
      </w:r>
      <w:r w:rsidR="00AB055A">
        <w:t>:</w:t>
      </w:r>
    </w:p>
    <w:p w14:paraId="19B9268E" w14:textId="7C63AB14" w:rsidR="002F4EB2" w:rsidRPr="00582400" w:rsidRDefault="00DA5952" w:rsidP="00D74EAE">
      <w:pPr>
        <w:pStyle w:val="Body"/>
      </w:pPr>
      <w:r w:rsidRPr="00582400">
        <w:t>We pray</w:t>
      </w:r>
      <w:r w:rsidR="00E748DF" w:rsidRPr="00582400">
        <w:t xml:space="preserve"> </w:t>
      </w:r>
      <w:r w:rsidR="00431ED1" w:rsidRPr="00582400">
        <w:t xml:space="preserve">for </w:t>
      </w:r>
      <w:r w:rsidR="009D0E07">
        <w:t>world leaders: that they may help protect God’s world and make sure that all people have what they need to live free from poverty</w:t>
      </w:r>
      <w:r w:rsidR="008135CD">
        <w:t>.</w:t>
      </w:r>
      <w:r w:rsidR="006C5B54">
        <w:t xml:space="preserve"> Lord, in your mercy… </w:t>
      </w:r>
    </w:p>
    <w:p w14:paraId="2CEC0BC2" w14:textId="7B897C81" w:rsidR="00E748DF" w:rsidRPr="00582400" w:rsidRDefault="00E748DF" w:rsidP="00D74EAE">
      <w:pPr>
        <w:pStyle w:val="Body"/>
      </w:pPr>
      <w:r w:rsidRPr="00582400">
        <w:lastRenderedPageBreak/>
        <w:t xml:space="preserve">We pray for </w:t>
      </w:r>
      <w:r w:rsidR="00AF0D88">
        <w:t xml:space="preserve">our brothers and sisters throughout the world: that we may treasure each other and work together so that all people may have their fair share </w:t>
      </w:r>
      <w:r w:rsidR="004030B3">
        <w:t>of the good things God gives us</w:t>
      </w:r>
      <w:r w:rsidR="00CA1A58">
        <w:t>.</w:t>
      </w:r>
      <w:r w:rsidR="004D1772">
        <w:t xml:space="preserve"> Lord, in your mercy… </w:t>
      </w:r>
    </w:p>
    <w:p w14:paraId="4E3AB9C0" w14:textId="4D2C0AFD" w:rsidR="003245F3" w:rsidRPr="00582400" w:rsidRDefault="003245F3" w:rsidP="00D74EAE">
      <w:pPr>
        <w:pStyle w:val="Body"/>
        <w:rPr>
          <w:i/>
          <w:iCs/>
        </w:rPr>
      </w:pPr>
      <w:r w:rsidRPr="00582400">
        <w:t xml:space="preserve">We pray for our parish, families and friends: </w:t>
      </w:r>
      <w:r w:rsidR="004D1772">
        <w:t>that we may</w:t>
      </w:r>
      <w:r w:rsidR="00CA1A58">
        <w:rPr>
          <w:i/>
          <w:iCs/>
        </w:rPr>
        <w:t xml:space="preserve"> </w:t>
      </w:r>
      <w:r w:rsidR="004030B3">
        <w:t>care for God’s world and all the treasures in it</w:t>
      </w:r>
      <w:r w:rsidR="00B73437">
        <w:t xml:space="preserve">, so that all people may enjoy them, now and in the future. </w:t>
      </w:r>
      <w:r w:rsidR="00443220">
        <w:t xml:space="preserve">Lord, in your mercy… </w:t>
      </w:r>
      <w:r w:rsidR="003A53DC" w:rsidRPr="00582400">
        <w:t xml:space="preserve"> </w:t>
      </w:r>
    </w:p>
    <w:p w14:paraId="11C5443B" w14:textId="7428FF49" w:rsidR="008C7388" w:rsidRPr="00582400" w:rsidRDefault="008C7388" w:rsidP="008C7388">
      <w:pPr>
        <w:pStyle w:val="Heading2"/>
      </w:pPr>
      <w:r w:rsidRPr="00582400">
        <w:t>Closing prayer</w:t>
      </w:r>
    </w:p>
    <w:p w14:paraId="152B81C7" w14:textId="326AFC7F" w:rsidR="00BB54BE" w:rsidRPr="00582400" w:rsidRDefault="00B73437" w:rsidP="00D74EAE">
      <w:pPr>
        <w:pStyle w:val="Body"/>
      </w:pPr>
      <w:r>
        <w:t>Giving God, we thank you for the treasures of creation</w:t>
      </w:r>
      <w:r w:rsidR="00AC70C4">
        <w:t>.</w:t>
      </w:r>
      <w:r w:rsidR="008C3941">
        <w:t xml:space="preserve"> Help us not to take more than we need so all your people may live free from poverty. Guide us to seek the treasure of your Kingdom and live our lives </w:t>
      </w:r>
      <w:r w:rsidR="006B3442">
        <w:t>in love and peace.</w:t>
      </w:r>
      <w:r w:rsidR="00970968">
        <w:t xml:space="preserve"> Amen.</w:t>
      </w:r>
    </w:p>
    <w:p w14:paraId="7E2858A9" w14:textId="0A35AD46" w:rsidR="00843346" w:rsidRPr="00582400" w:rsidRDefault="00843346" w:rsidP="00843346">
      <w:pPr>
        <w:pStyle w:val="Heading2"/>
      </w:pPr>
      <w:r w:rsidRPr="00582400">
        <w:t>Activity suggestions</w:t>
      </w:r>
    </w:p>
    <w:p w14:paraId="6BE20828" w14:textId="63824025" w:rsidR="002F237B" w:rsidRDefault="00970968" w:rsidP="00D74EAE">
      <w:pPr>
        <w:pStyle w:val="Body"/>
      </w:pPr>
      <w:r>
        <w:t>Encourage the children to colour in the accompanying optional illustration</w:t>
      </w:r>
      <w:r w:rsidR="006B3442">
        <w:t xml:space="preserve"> and to write or draw in the treasure chest some of their own treasures </w:t>
      </w:r>
      <w:proofErr w:type="gramStart"/>
      <w:r w:rsidR="006B3442">
        <w:t>and also</w:t>
      </w:r>
      <w:proofErr w:type="gramEnd"/>
      <w:r w:rsidR="006B3442">
        <w:t xml:space="preserve"> the treasures that God has given us all to share.</w:t>
      </w:r>
    </w:p>
    <w:p w14:paraId="43B5CD2D" w14:textId="7BFE79B3" w:rsidR="006B7D5E" w:rsidRDefault="00D06E9C" w:rsidP="00D74EAE">
      <w:pPr>
        <w:pStyle w:val="Body"/>
      </w:pPr>
      <w:r>
        <w:t>Make a treasure chest with the children. Give them coin shapes cut out of paper and encourage them to write or draw on the coins the treasures that God has given us all to share.</w:t>
      </w:r>
    </w:p>
    <w:p w14:paraId="346DACF2" w14:textId="782BB468" w:rsidR="00AB189F" w:rsidRDefault="00D06E9C" w:rsidP="004F4BDB">
      <w:pPr>
        <w:pStyle w:val="Body"/>
      </w:pPr>
      <w:r>
        <w:t xml:space="preserve">Write out the following “Treasure or rubbish” statements. </w:t>
      </w:r>
      <w:r w:rsidR="00F84F92">
        <w:t>Ask the question of each statement: is this what God wants? If the answer is yes, put the statement into your treasure chest. If no, put it into the recycling bin</w:t>
      </w:r>
      <w:r w:rsidR="004F4BDB">
        <w:t>:</w:t>
      </w:r>
      <w:r w:rsidR="004F4BDB">
        <w:br/>
        <w:t xml:space="preserve">- </w:t>
      </w:r>
      <w:r w:rsidR="00E66635">
        <w:t>I am</w:t>
      </w:r>
      <w:r w:rsidR="004F4BDB">
        <w:t xml:space="preserve"> peaceful and happy</w:t>
      </w:r>
      <w:r w:rsidR="004F4BDB">
        <w:br/>
        <w:t xml:space="preserve">- </w:t>
      </w:r>
      <w:r w:rsidR="00E66635">
        <w:t xml:space="preserve">I </w:t>
      </w:r>
      <w:r w:rsidR="00BF6E76">
        <w:t xml:space="preserve">argue </w:t>
      </w:r>
      <w:r w:rsidR="004F4BDB">
        <w:t>and use angry words</w:t>
      </w:r>
      <w:r w:rsidR="004F4BDB">
        <w:br/>
        <w:t>- Plants grow, flowers open and birds sing in the trees</w:t>
      </w:r>
      <w:r w:rsidR="004F4BDB">
        <w:br/>
      </w:r>
      <w:r w:rsidR="00B563D6">
        <w:t xml:space="preserve">- </w:t>
      </w:r>
      <w:r w:rsidR="00CF6826">
        <w:t xml:space="preserve">I turn </w:t>
      </w:r>
      <w:r w:rsidR="00B563D6">
        <w:t>off the tap when I brush my teeth.</w:t>
      </w:r>
      <w:r w:rsidR="00B563D6">
        <w:br/>
        <w:t xml:space="preserve">- </w:t>
      </w:r>
      <w:r w:rsidR="00CF6826">
        <w:t>I catch</w:t>
      </w:r>
      <w:r w:rsidR="00B563D6">
        <w:t xml:space="preserve"> lots of fish and throw away the left-over ones</w:t>
      </w:r>
      <w:r w:rsidR="00B563D6">
        <w:br/>
        <w:t xml:space="preserve">- </w:t>
      </w:r>
      <w:r w:rsidR="00CF6826">
        <w:t>I s</w:t>
      </w:r>
      <w:r w:rsidR="00B563D6">
        <w:t>witch things off when I’ve finished using the</w:t>
      </w:r>
      <w:r w:rsidR="001D786D">
        <w:t>m</w:t>
      </w:r>
      <w:r w:rsidR="001D786D">
        <w:br/>
        <w:t xml:space="preserve">- </w:t>
      </w:r>
      <w:r w:rsidR="00CF6826">
        <w:t>I think</w:t>
      </w:r>
      <w:r w:rsidR="001D786D">
        <w:t xml:space="preserve"> about other people and sharing</w:t>
      </w:r>
      <w:r w:rsidR="001D786D">
        <w:br/>
        <w:t xml:space="preserve">- </w:t>
      </w:r>
      <w:r w:rsidR="00CF6826">
        <w:t>I have</w:t>
      </w:r>
      <w:r w:rsidR="001D786D">
        <w:t xml:space="preserve"> a picnic and leav</w:t>
      </w:r>
      <w:r w:rsidR="00367394">
        <w:t>e</w:t>
      </w:r>
      <w:r w:rsidR="001D786D">
        <w:t xml:space="preserve"> the rubbish</w:t>
      </w:r>
      <w:r w:rsidR="00B85676">
        <w:t xml:space="preserve"> for someone else to clean up</w:t>
      </w:r>
      <w:r w:rsidR="00B85676">
        <w:br/>
        <w:t xml:space="preserve">- </w:t>
      </w:r>
      <w:r w:rsidR="00367394">
        <w:t xml:space="preserve">I leave </w:t>
      </w:r>
      <w:r w:rsidR="00B85676">
        <w:t xml:space="preserve">someone out or </w:t>
      </w:r>
      <w:r w:rsidR="00367394">
        <w:t xml:space="preserve">I am </w:t>
      </w:r>
      <w:r w:rsidR="00B85676">
        <w:t>mean to them because of where they come from or what they look like</w:t>
      </w:r>
      <w:r w:rsidR="00EA490C">
        <w:br/>
        <w:t xml:space="preserve">- </w:t>
      </w:r>
      <w:r w:rsidR="00367394">
        <w:t xml:space="preserve">I love </w:t>
      </w:r>
      <w:r w:rsidR="00EA490C">
        <w:t xml:space="preserve">other </w:t>
      </w:r>
      <w:r w:rsidR="00E66635">
        <w:t xml:space="preserve">people </w:t>
      </w:r>
      <w:r w:rsidR="00EA490C">
        <w:t xml:space="preserve">as Jesus loves </w:t>
      </w:r>
      <w:r w:rsidR="00E66635">
        <w:t>me</w:t>
      </w:r>
    </w:p>
    <w:p w14:paraId="1629D14E" w14:textId="27295D50" w:rsidR="00B563D6" w:rsidRDefault="00A0122E" w:rsidP="004F4BDB">
      <w:pPr>
        <w:pStyle w:val="Body"/>
      </w:pPr>
      <w:r>
        <w:lastRenderedPageBreak/>
        <w:t>Lay out a large roll of paper on the floor. Invite the children to sit around the paper and to draw the parts of God’s creation that bring them most joy. I</w:t>
      </w:r>
      <w:r w:rsidR="00BA279F">
        <w:t>f</w:t>
      </w:r>
      <w:r>
        <w:t xml:space="preserve"> you have time, when they have finished drawing</w:t>
      </w:r>
      <w:r w:rsidR="00A7600D">
        <w:t>, they can move to a different place around the circle. Look at what h</w:t>
      </w:r>
      <w:r w:rsidR="00DB7924">
        <w:t>a</w:t>
      </w:r>
      <w:r w:rsidR="00A7600D">
        <w:t>s been drawn and</w:t>
      </w:r>
      <w:r w:rsidR="00C8017E">
        <w:t xml:space="preserve"> draw some more things in God’s creation. Repeat several times until the paper is full.</w:t>
      </w:r>
    </w:p>
    <w:p w14:paraId="527A4370" w14:textId="3F8E0923" w:rsidR="00C8017E" w:rsidRDefault="00C8017E" w:rsidP="004F4BDB">
      <w:pPr>
        <w:pStyle w:val="Body"/>
      </w:pPr>
      <w:r>
        <w:t>Remind the children to share all that they have heard and thought about</w:t>
      </w:r>
      <w:r w:rsidR="0001204F">
        <w:t xml:space="preserve"> in the liturgy today with the people at home and to discuss what they will do this week to care for and protect God’s world. </w:t>
      </w:r>
    </w:p>
    <w:p w14:paraId="7A79C46A" w14:textId="3965B73D" w:rsidR="004E0971" w:rsidRPr="004E0971" w:rsidRDefault="000B7D1F" w:rsidP="00D74EAE">
      <w:pPr>
        <w:pStyle w:val="Body"/>
      </w:pPr>
      <w:r>
        <w:t>Encourage the children to keep an eye out wherever they go and see how many treasures they can spot that God has given us. Remind them to say thank you to God for all the treasures they have counted at the end of each day, and to try to do at least one thing to care for and protect God’s world this week.</w:t>
      </w:r>
      <w:r w:rsidR="00C97E59">
        <w:t xml:space="preserve"> </w:t>
      </w:r>
    </w:p>
    <w:p w14:paraId="40ED5399" w14:textId="30E913CD" w:rsidR="00C91F53" w:rsidRDefault="00044A96" w:rsidP="00D74EAE">
      <w:pPr>
        <w:pStyle w:val="Body"/>
        <w:rPr>
          <w:i/>
          <w:iCs/>
        </w:rPr>
      </w:pPr>
      <w:r>
        <w:t>See cafod.org.uk/</w:t>
      </w:r>
      <w:proofErr w:type="spellStart"/>
      <w:r>
        <w:t>familyprayers</w:t>
      </w:r>
      <w:proofErr w:type="spellEnd"/>
      <w:r>
        <w:t xml:space="preserve"> for more child-friendly activities.</w:t>
      </w:r>
    </w:p>
    <w:p w14:paraId="61DC5295" w14:textId="77777777" w:rsidR="00C91F53" w:rsidRDefault="00C91F53" w:rsidP="00D74EAE">
      <w:pPr>
        <w:pStyle w:val="Body"/>
      </w:pPr>
    </w:p>
    <w:p w14:paraId="5C0B3851" w14:textId="77777777" w:rsidR="00C91F53" w:rsidRDefault="00C91F53" w:rsidP="00D74EAE">
      <w:pPr>
        <w:pStyle w:val="Body"/>
      </w:pPr>
    </w:p>
    <w:p w14:paraId="48D4396B" w14:textId="77777777" w:rsidR="00D74EAE" w:rsidRDefault="00D74EAE" w:rsidP="00D74EAE">
      <w:pPr>
        <w:pStyle w:val="Body"/>
      </w:pPr>
    </w:p>
    <w:p w14:paraId="73BF8BB3" w14:textId="77777777" w:rsidR="00BA279F" w:rsidRDefault="00BA279F" w:rsidP="00D74EAE">
      <w:pPr>
        <w:pStyle w:val="Body"/>
      </w:pPr>
    </w:p>
    <w:p w14:paraId="206C83DD" w14:textId="77777777" w:rsidR="00D74EAE" w:rsidRDefault="00D74EAE" w:rsidP="00D74EAE">
      <w:pPr>
        <w:pStyle w:val="Body"/>
      </w:pPr>
    </w:p>
    <w:p w14:paraId="5E32E61B" w14:textId="183B2682" w:rsidR="008C7388" w:rsidRPr="008A0D5E" w:rsidRDefault="008C7388" w:rsidP="00D74EAE">
      <w:pPr>
        <w:pStyle w:val="Body"/>
        <w:rPr>
          <w:i/>
          <w:iCs/>
        </w:rPr>
      </w:pPr>
      <w:r w:rsidRPr="00582400">
        <w:t>*Gospel passage taken from:</w:t>
      </w:r>
    </w:p>
    <w:p w14:paraId="61B274FF"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Good News Translation® (Today’s English Version, Second Edition)</w:t>
      </w:r>
    </w:p>
    <w:p w14:paraId="163F36A7"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 1992 American Bible Society. All rights reserved.</w:t>
      </w:r>
    </w:p>
    <w:p w14:paraId="12205A3F" w14:textId="77777777" w:rsidR="008C7388" w:rsidRPr="00582400" w:rsidRDefault="008C7388" w:rsidP="008C7388">
      <w:pPr>
        <w:pStyle w:val="Default"/>
        <w:rPr>
          <w:rFonts w:ascii="Montserrat" w:hAnsi="Montserrat" w:cs="Arial"/>
          <w:bCs/>
          <w:sz w:val="16"/>
          <w:szCs w:val="16"/>
        </w:rPr>
      </w:pPr>
      <w:r w:rsidRPr="00582400">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582400" w:rsidRDefault="008C7388" w:rsidP="008C7388">
      <w:pPr>
        <w:autoSpaceDE w:val="0"/>
        <w:autoSpaceDN w:val="0"/>
        <w:jc w:val="center"/>
        <w:rPr>
          <w:rFonts w:cs="Arial"/>
          <w:bCs/>
          <w:color w:val="000000"/>
          <w:sz w:val="16"/>
          <w:szCs w:val="16"/>
        </w:rPr>
      </w:pPr>
    </w:p>
    <w:p w14:paraId="7E9BA7DC" w14:textId="47687A1E" w:rsidR="008C7388" w:rsidRPr="00582400" w:rsidRDefault="008C7388" w:rsidP="008C7388">
      <w:pPr>
        <w:autoSpaceDE w:val="0"/>
        <w:autoSpaceDN w:val="0"/>
        <w:rPr>
          <w:rFonts w:cs="Arial"/>
          <w:sz w:val="16"/>
          <w:szCs w:val="16"/>
        </w:rPr>
      </w:pPr>
      <w:r w:rsidRPr="00582400">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582400">
          <w:rPr>
            <w:rStyle w:val="Hyperlink"/>
            <w:rFonts w:cs="Arial"/>
            <w:sz w:val="16"/>
            <w:szCs w:val="16"/>
          </w:rPr>
          <w:t>www.americanbible.org</w:t>
        </w:r>
      </w:hyperlink>
      <w:r w:rsidRPr="00582400">
        <w:rPr>
          <w:rFonts w:cs="Arial"/>
          <w:color w:val="000000" w:themeColor="text1"/>
          <w:sz w:val="16"/>
          <w:szCs w:val="16"/>
        </w:rPr>
        <w:t xml:space="preserve">).                    </w:t>
      </w:r>
      <w:r w:rsidRPr="00582400">
        <w:rPr>
          <w:rFonts w:cs="Arial"/>
          <w:sz w:val="16"/>
          <w:szCs w:val="16"/>
        </w:rPr>
        <w:t xml:space="preserve"> </w:t>
      </w:r>
    </w:p>
    <w:p w14:paraId="707D513B" w14:textId="0899BD80" w:rsidR="005E11DA" w:rsidRPr="005E11DA" w:rsidRDefault="00360483" w:rsidP="1C31E1FF">
      <w:pPr>
        <w:rPr>
          <w:sz w:val="16"/>
          <w:szCs w:val="16"/>
          <w:lang w:val="en-US"/>
        </w:rPr>
      </w:pPr>
      <w:r>
        <w:rPr>
          <w:noProof/>
        </w:rPr>
        <w:drawing>
          <wp:inline distT="0" distB="0" distL="0" distR="0" wp14:anchorId="5AC5A7B1" wp14:editId="18A37B7C">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sectPr w:rsidR="005E11DA" w:rsidRPr="005E11DA" w:rsidSect="00AD0D74">
      <w:headerReference w:type="default" r:id="rId13"/>
      <w:footerReference w:type="default" r:id="rId14"/>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D8A09" w14:textId="77777777" w:rsidR="00E13B6D" w:rsidRPr="00582400" w:rsidRDefault="00E13B6D">
      <w:r w:rsidRPr="00582400">
        <w:separator/>
      </w:r>
    </w:p>
  </w:endnote>
  <w:endnote w:type="continuationSeparator" w:id="0">
    <w:p w14:paraId="2274BB4B" w14:textId="77777777" w:rsidR="00E13B6D" w:rsidRPr="00582400" w:rsidRDefault="00E13B6D">
      <w:r w:rsidRPr="005824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Pr="00582400" w:rsidRDefault="00A625BE" w:rsidP="00F313E8">
    <w:pPr>
      <w:pStyle w:val="Footer"/>
      <w:rPr>
        <w:color w:val="222544"/>
        <w:sz w:val="16"/>
        <w:szCs w:val="16"/>
      </w:rPr>
    </w:pPr>
    <w:r w:rsidRPr="00582400">
      <w:rPr>
        <w:noProof/>
        <w:color w:val="222544"/>
        <w:sz w:val="16"/>
        <w:szCs w:val="16"/>
      </w:rPr>
      <mc:AlternateContent>
        <mc:Choice Requires="wps">
          <w:drawing>
            <wp:anchor distT="0" distB="0" distL="114300" distR="114300" simplePos="0" relativeHeight="251659264"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AE7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Pr="00582400" w:rsidRDefault="00A625BE" w:rsidP="00A625BE">
    <w:pPr>
      <w:pStyle w:val="Footer"/>
      <w:tabs>
        <w:tab w:val="clear" w:pos="4513"/>
        <w:tab w:val="clear" w:pos="9026"/>
        <w:tab w:val="left" w:pos="10995"/>
      </w:tabs>
      <w:rPr>
        <w:color w:val="222544"/>
        <w:sz w:val="16"/>
        <w:szCs w:val="16"/>
      </w:rPr>
    </w:pPr>
  </w:p>
  <w:p w14:paraId="4C87C5AD" w14:textId="77777777" w:rsidR="00A625BE" w:rsidRPr="00582400" w:rsidRDefault="00A625BE" w:rsidP="00F313E8">
    <w:pPr>
      <w:pStyle w:val="Footer"/>
      <w:rPr>
        <w:color w:val="222544"/>
        <w:sz w:val="16"/>
        <w:szCs w:val="16"/>
      </w:rPr>
    </w:pPr>
    <w:r w:rsidRPr="00582400">
      <w:rPr>
        <w:color w:val="222544"/>
        <w:sz w:val="16"/>
        <w:szCs w:val="16"/>
      </w:rPr>
      <w:t>For more children’s liturgy resources and illustrations see cafod.org.uk/</w:t>
    </w:r>
    <w:proofErr w:type="spellStart"/>
    <w:r w:rsidRPr="00582400">
      <w:rPr>
        <w:color w:val="222544"/>
        <w:sz w:val="16"/>
        <w:szCs w:val="16"/>
      </w:rPr>
      <w:t>childrensliturgy</w:t>
    </w:r>
    <w:proofErr w:type="spellEnd"/>
    <w:r w:rsidRPr="00582400">
      <w:rPr>
        <w:color w:val="222544"/>
        <w:sz w:val="16"/>
        <w:szCs w:val="16"/>
      </w:rPr>
      <w:t xml:space="preserve"> </w:t>
    </w:r>
  </w:p>
  <w:p w14:paraId="0FB75238" w14:textId="77777777" w:rsidR="00A625BE" w:rsidRPr="00582400" w:rsidRDefault="00A625BE" w:rsidP="00F313E8">
    <w:pPr>
      <w:pStyle w:val="Footer"/>
      <w:rPr>
        <w:color w:val="222544"/>
        <w:sz w:val="16"/>
        <w:szCs w:val="16"/>
      </w:rPr>
    </w:pPr>
  </w:p>
  <w:p w14:paraId="06D9F60E" w14:textId="77777777" w:rsidR="00A625BE" w:rsidRPr="00582400" w:rsidRDefault="00A625BE" w:rsidP="00F313E8">
    <w:pPr>
      <w:pStyle w:val="Footer"/>
      <w:rPr>
        <w:color w:val="222544"/>
        <w:sz w:val="16"/>
        <w:szCs w:val="16"/>
      </w:rPr>
    </w:pPr>
    <w:r w:rsidRPr="00582400">
      <w:rPr>
        <w:color w:val="222544"/>
        <w:sz w:val="16"/>
        <w:szCs w:val="16"/>
      </w:rPr>
      <w:t>CAFOD is the official aid agency of the Catholic Church in England and Wales and part of Caritas International.  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E928" w14:textId="77777777" w:rsidR="00E13B6D" w:rsidRPr="00582400" w:rsidRDefault="00E13B6D">
      <w:r w:rsidRPr="00582400">
        <w:separator/>
      </w:r>
    </w:p>
  </w:footnote>
  <w:footnote w:type="continuationSeparator" w:id="0">
    <w:p w14:paraId="7FC08696" w14:textId="77777777" w:rsidR="00E13B6D" w:rsidRPr="00582400" w:rsidRDefault="00E13B6D">
      <w:r w:rsidRPr="005824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Pr="00582400" w:rsidRDefault="00C21C83" w:rsidP="00AD0D74">
    <w:pPr>
      <w:jc w:val="right"/>
    </w:pPr>
    <w:r w:rsidRPr="00582400">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sidRPr="00582400">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Pr="00582400" w:rsidRDefault="00AD0D74" w:rsidP="00AD0D74">
    <w:pPr>
      <w:jc w:val="right"/>
    </w:pPr>
    <w:r w:rsidRPr="00582400">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Pr="00582400" w:rsidRDefault="005E6F04" w:rsidP="00300FDD">
    <w:pPr>
      <w:jc w:val="right"/>
    </w:pPr>
    <w:r w:rsidRPr="00582400">
      <w:rPr>
        <w:noProof/>
      </w:rPr>
      <w:drawing>
        <wp:anchor distT="0" distB="0" distL="114300" distR="114300" simplePos="0" relativeHeight="251661312"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85592C"/>
    <w:multiLevelType w:val="hybridMultilevel"/>
    <w:tmpl w:val="BB0ADF40"/>
    <w:lvl w:ilvl="0" w:tplc="DB1AF1BE">
      <w:numFmt w:val="bullet"/>
      <w:lvlText w:val="-"/>
      <w:lvlJc w:val="left"/>
      <w:pPr>
        <w:ind w:left="720" w:hanging="360"/>
      </w:pPr>
      <w:rPr>
        <w:rFonts w:ascii="Montserrat" w:eastAsiaTheme="minorHAnsi" w:hAnsi="Montserra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 w:numId="10" w16cid:durableId="1770419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0A27"/>
    <w:rsid w:val="00001415"/>
    <w:rsid w:val="00001A07"/>
    <w:rsid w:val="000026B4"/>
    <w:rsid w:val="000038BA"/>
    <w:rsid w:val="00004781"/>
    <w:rsid w:val="00010688"/>
    <w:rsid w:val="0001204F"/>
    <w:rsid w:val="0001288E"/>
    <w:rsid w:val="000130D1"/>
    <w:rsid w:val="00014562"/>
    <w:rsid w:val="00014B94"/>
    <w:rsid w:val="00014E59"/>
    <w:rsid w:val="00016AA8"/>
    <w:rsid w:val="00016ABE"/>
    <w:rsid w:val="00022E04"/>
    <w:rsid w:val="00023351"/>
    <w:rsid w:val="00025992"/>
    <w:rsid w:val="00027AFB"/>
    <w:rsid w:val="00027D58"/>
    <w:rsid w:val="00027DD4"/>
    <w:rsid w:val="00030A38"/>
    <w:rsid w:val="00030E4B"/>
    <w:rsid w:val="000320F9"/>
    <w:rsid w:val="00034A3F"/>
    <w:rsid w:val="0003750D"/>
    <w:rsid w:val="0004122F"/>
    <w:rsid w:val="0004267E"/>
    <w:rsid w:val="0004364F"/>
    <w:rsid w:val="00044A96"/>
    <w:rsid w:val="00046629"/>
    <w:rsid w:val="00051804"/>
    <w:rsid w:val="00052379"/>
    <w:rsid w:val="0005395B"/>
    <w:rsid w:val="000539CD"/>
    <w:rsid w:val="0005554D"/>
    <w:rsid w:val="00056C2C"/>
    <w:rsid w:val="00057C52"/>
    <w:rsid w:val="0006009C"/>
    <w:rsid w:val="00060168"/>
    <w:rsid w:val="000604CC"/>
    <w:rsid w:val="000608D2"/>
    <w:rsid w:val="00060AFC"/>
    <w:rsid w:val="00062BA6"/>
    <w:rsid w:val="00063202"/>
    <w:rsid w:val="00064423"/>
    <w:rsid w:val="00064967"/>
    <w:rsid w:val="00064C6B"/>
    <w:rsid w:val="00065986"/>
    <w:rsid w:val="00067598"/>
    <w:rsid w:val="00067EA0"/>
    <w:rsid w:val="00072D5E"/>
    <w:rsid w:val="000736F4"/>
    <w:rsid w:val="000736F6"/>
    <w:rsid w:val="000760A1"/>
    <w:rsid w:val="000773C6"/>
    <w:rsid w:val="000802DF"/>
    <w:rsid w:val="0008225F"/>
    <w:rsid w:val="00082861"/>
    <w:rsid w:val="00082F75"/>
    <w:rsid w:val="000835D1"/>
    <w:rsid w:val="00085B31"/>
    <w:rsid w:val="00090ACF"/>
    <w:rsid w:val="000912BC"/>
    <w:rsid w:val="000914CA"/>
    <w:rsid w:val="000917B8"/>
    <w:rsid w:val="00091B4B"/>
    <w:rsid w:val="00094572"/>
    <w:rsid w:val="0009554B"/>
    <w:rsid w:val="000968EE"/>
    <w:rsid w:val="00096ADE"/>
    <w:rsid w:val="00096B0E"/>
    <w:rsid w:val="000A05B9"/>
    <w:rsid w:val="000A26A7"/>
    <w:rsid w:val="000A2BA9"/>
    <w:rsid w:val="000A47D5"/>
    <w:rsid w:val="000A4AA2"/>
    <w:rsid w:val="000A4BE4"/>
    <w:rsid w:val="000A4C21"/>
    <w:rsid w:val="000A5CB1"/>
    <w:rsid w:val="000A663D"/>
    <w:rsid w:val="000B09B1"/>
    <w:rsid w:val="000B11B6"/>
    <w:rsid w:val="000B20DE"/>
    <w:rsid w:val="000B23CE"/>
    <w:rsid w:val="000B29E9"/>
    <w:rsid w:val="000B659D"/>
    <w:rsid w:val="000B67FD"/>
    <w:rsid w:val="000B7D1F"/>
    <w:rsid w:val="000C23BB"/>
    <w:rsid w:val="000C50C2"/>
    <w:rsid w:val="000C6B26"/>
    <w:rsid w:val="000D0099"/>
    <w:rsid w:val="000D13E3"/>
    <w:rsid w:val="000D1502"/>
    <w:rsid w:val="000D34D9"/>
    <w:rsid w:val="000D49D9"/>
    <w:rsid w:val="000D4CC4"/>
    <w:rsid w:val="000D61D6"/>
    <w:rsid w:val="000E0CC3"/>
    <w:rsid w:val="000E179C"/>
    <w:rsid w:val="000E1ADF"/>
    <w:rsid w:val="000E26B3"/>
    <w:rsid w:val="000E2E81"/>
    <w:rsid w:val="000E472D"/>
    <w:rsid w:val="000E690A"/>
    <w:rsid w:val="000F081C"/>
    <w:rsid w:val="000F2552"/>
    <w:rsid w:val="000F310B"/>
    <w:rsid w:val="00101D91"/>
    <w:rsid w:val="0010214D"/>
    <w:rsid w:val="001055F0"/>
    <w:rsid w:val="0010598D"/>
    <w:rsid w:val="001067A5"/>
    <w:rsid w:val="001116F1"/>
    <w:rsid w:val="00112813"/>
    <w:rsid w:val="00112B91"/>
    <w:rsid w:val="001134B1"/>
    <w:rsid w:val="00114576"/>
    <w:rsid w:val="001164EB"/>
    <w:rsid w:val="00116EF0"/>
    <w:rsid w:val="001212A8"/>
    <w:rsid w:val="0012165B"/>
    <w:rsid w:val="00122DF5"/>
    <w:rsid w:val="001231F8"/>
    <w:rsid w:val="0012416B"/>
    <w:rsid w:val="00124A2E"/>
    <w:rsid w:val="00124AEC"/>
    <w:rsid w:val="00124D7E"/>
    <w:rsid w:val="00125A67"/>
    <w:rsid w:val="00125B17"/>
    <w:rsid w:val="001260EB"/>
    <w:rsid w:val="00126DF9"/>
    <w:rsid w:val="00126FB1"/>
    <w:rsid w:val="0012779C"/>
    <w:rsid w:val="0013140D"/>
    <w:rsid w:val="00132976"/>
    <w:rsid w:val="00133BE6"/>
    <w:rsid w:val="0013520F"/>
    <w:rsid w:val="0013610C"/>
    <w:rsid w:val="001371F3"/>
    <w:rsid w:val="00141686"/>
    <w:rsid w:val="00141721"/>
    <w:rsid w:val="0014236C"/>
    <w:rsid w:val="0014374B"/>
    <w:rsid w:val="00144D52"/>
    <w:rsid w:val="00145C71"/>
    <w:rsid w:val="00145D98"/>
    <w:rsid w:val="00146A44"/>
    <w:rsid w:val="00147F23"/>
    <w:rsid w:val="0015107B"/>
    <w:rsid w:val="00152056"/>
    <w:rsid w:val="0015301B"/>
    <w:rsid w:val="001530C0"/>
    <w:rsid w:val="00153F13"/>
    <w:rsid w:val="00154B06"/>
    <w:rsid w:val="00156D29"/>
    <w:rsid w:val="00157BC9"/>
    <w:rsid w:val="00160E86"/>
    <w:rsid w:val="0016375A"/>
    <w:rsid w:val="00166112"/>
    <w:rsid w:val="00167978"/>
    <w:rsid w:val="00170C96"/>
    <w:rsid w:val="00171134"/>
    <w:rsid w:val="0017116F"/>
    <w:rsid w:val="00171674"/>
    <w:rsid w:val="0017273A"/>
    <w:rsid w:val="00173398"/>
    <w:rsid w:val="00173C86"/>
    <w:rsid w:val="00174F9E"/>
    <w:rsid w:val="00175397"/>
    <w:rsid w:val="001757B6"/>
    <w:rsid w:val="00175815"/>
    <w:rsid w:val="00176728"/>
    <w:rsid w:val="00176D4E"/>
    <w:rsid w:val="00180BD6"/>
    <w:rsid w:val="00181E14"/>
    <w:rsid w:val="00182108"/>
    <w:rsid w:val="0018280A"/>
    <w:rsid w:val="001830AA"/>
    <w:rsid w:val="00183882"/>
    <w:rsid w:val="00185884"/>
    <w:rsid w:val="00186B86"/>
    <w:rsid w:val="00186DE9"/>
    <w:rsid w:val="0018732D"/>
    <w:rsid w:val="00190BB0"/>
    <w:rsid w:val="00191A9E"/>
    <w:rsid w:val="00192CF3"/>
    <w:rsid w:val="00194767"/>
    <w:rsid w:val="00194CC6"/>
    <w:rsid w:val="00195DAF"/>
    <w:rsid w:val="00196B74"/>
    <w:rsid w:val="00196BA6"/>
    <w:rsid w:val="00196C99"/>
    <w:rsid w:val="0019729D"/>
    <w:rsid w:val="001A1FE9"/>
    <w:rsid w:val="001A29C9"/>
    <w:rsid w:val="001A2CD4"/>
    <w:rsid w:val="001A32CA"/>
    <w:rsid w:val="001A5447"/>
    <w:rsid w:val="001A566D"/>
    <w:rsid w:val="001B2E05"/>
    <w:rsid w:val="001B39AF"/>
    <w:rsid w:val="001B4D8F"/>
    <w:rsid w:val="001B6C14"/>
    <w:rsid w:val="001C0EE5"/>
    <w:rsid w:val="001C1BD1"/>
    <w:rsid w:val="001C332B"/>
    <w:rsid w:val="001C3DDA"/>
    <w:rsid w:val="001D14F7"/>
    <w:rsid w:val="001D2288"/>
    <w:rsid w:val="001D4424"/>
    <w:rsid w:val="001D52FE"/>
    <w:rsid w:val="001D53E4"/>
    <w:rsid w:val="001D786D"/>
    <w:rsid w:val="001E19DC"/>
    <w:rsid w:val="001E2BCA"/>
    <w:rsid w:val="001E5122"/>
    <w:rsid w:val="001E5894"/>
    <w:rsid w:val="001E5BE2"/>
    <w:rsid w:val="001E7947"/>
    <w:rsid w:val="001F007F"/>
    <w:rsid w:val="001F213A"/>
    <w:rsid w:val="001F47E2"/>
    <w:rsid w:val="001F7AA3"/>
    <w:rsid w:val="002000B4"/>
    <w:rsid w:val="00200B2F"/>
    <w:rsid w:val="0020320A"/>
    <w:rsid w:val="00203942"/>
    <w:rsid w:val="00203AC8"/>
    <w:rsid w:val="0020440E"/>
    <w:rsid w:val="00206638"/>
    <w:rsid w:val="00207A52"/>
    <w:rsid w:val="0021063D"/>
    <w:rsid w:val="00210A3C"/>
    <w:rsid w:val="00211433"/>
    <w:rsid w:val="0021180B"/>
    <w:rsid w:val="002119B0"/>
    <w:rsid w:val="00212414"/>
    <w:rsid w:val="0021417E"/>
    <w:rsid w:val="0021668E"/>
    <w:rsid w:val="00216698"/>
    <w:rsid w:val="00216890"/>
    <w:rsid w:val="00220B7B"/>
    <w:rsid w:val="002230AA"/>
    <w:rsid w:val="00223386"/>
    <w:rsid w:val="00223919"/>
    <w:rsid w:val="002249C5"/>
    <w:rsid w:val="00225CCB"/>
    <w:rsid w:val="002271DE"/>
    <w:rsid w:val="0022766A"/>
    <w:rsid w:val="00232225"/>
    <w:rsid w:val="0023305D"/>
    <w:rsid w:val="00235470"/>
    <w:rsid w:val="00235C4A"/>
    <w:rsid w:val="00240B84"/>
    <w:rsid w:val="002412F1"/>
    <w:rsid w:val="0024201B"/>
    <w:rsid w:val="002436FF"/>
    <w:rsid w:val="00244776"/>
    <w:rsid w:val="00245820"/>
    <w:rsid w:val="00251087"/>
    <w:rsid w:val="002514C0"/>
    <w:rsid w:val="0025333C"/>
    <w:rsid w:val="00254890"/>
    <w:rsid w:val="0025527B"/>
    <w:rsid w:val="0025733E"/>
    <w:rsid w:val="00257B25"/>
    <w:rsid w:val="00262F9E"/>
    <w:rsid w:val="00265323"/>
    <w:rsid w:val="00265CC7"/>
    <w:rsid w:val="00265EDB"/>
    <w:rsid w:val="00267E42"/>
    <w:rsid w:val="00270C61"/>
    <w:rsid w:val="00270DEA"/>
    <w:rsid w:val="00273F3E"/>
    <w:rsid w:val="002822F7"/>
    <w:rsid w:val="00282C61"/>
    <w:rsid w:val="00283248"/>
    <w:rsid w:val="00284890"/>
    <w:rsid w:val="00286E74"/>
    <w:rsid w:val="00287EFD"/>
    <w:rsid w:val="00287F4F"/>
    <w:rsid w:val="00292644"/>
    <w:rsid w:val="002A006C"/>
    <w:rsid w:val="002A0D51"/>
    <w:rsid w:val="002A2441"/>
    <w:rsid w:val="002A2494"/>
    <w:rsid w:val="002A26E2"/>
    <w:rsid w:val="002A2FDF"/>
    <w:rsid w:val="002A37CE"/>
    <w:rsid w:val="002A4153"/>
    <w:rsid w:val="002A4F84"/>
    <w:rsid w:val="002A5B91"/>
    <w:rsid w:val="002B10CB"/>
    <w:rsid w:val="002B16D8"/>
    <w:rsid w:val="002B1E6D"/>
    <w:rsid w:val="002B3021"/>
    <w:rsid w:val="002B3534"/>
    <w:rsid w:val="002B3D73"/>
    <w:rsid w:val="002B4165"/>
    <w:rsid w:val="002B75EB"/>
    <w:rsid w:val="002C518E"/>
    <w:rsid w:val="002C544C"/>
    <w:rsid w:val="002C5BDC"/>
    <w:rsid w:val="002C67B0"/>
    <w:rsid w:val="002C68A3"/>
    <w:rsid w:val="002C7FD8"/>
    <w:rsid w:val="002D0A3E"/>
    <w:rsid w:val="002D2468"/>
    <w:rsid w:val="002D5287"/>
    <w:rsid w:val="002D55DE"/>
    <w:rsid w:val="002D5D68"/>
    <w:rsid w:val="002E0640"/>
    <w:rsid w:val="002E21D6"/>
    <w:rsid w:val="002E26E8"/>
    <w:rsid w:val="002E335F"/>
    <w:rsid w:val="002E3B26"/>
    <w:rsid w:val="002E45CD"/>
    <w:rsid w:val="002E4B87"/>
    <w:rsid w:val="002E63BD"/>
    <w:rsid w:val="002E661E"/>
    <w:rsid w:val="002F0723"/>
    <w:rsid w:val="002F0939"/>
    <w:rsid w:val="002F0CDF"/>
    <w:rsid w:val="002F1390"/>
    <w:rsid w:val="002F237B"/>
    <w:rsid w:val="002F3401"/>
    <w:rsid w:val="002F3CF3"/>
    <w:rsid w:val="002F483C"/>
    <w:rsid w:val="002F4D2C"/>
    <w:rsid w:val="002F4EB2"/>
    <w:rsid w:val="002F57CF"/>
    <w:rsid w:val="002F6796"/>
    <w:rsid w:val="002F6863"/>
    <w:rsid w:val="002F6DB3"/>
    <w:rsid w:val="003014EC"/>
    <w:rsid w:val="00301AC8"/>
    <w:rsid w:val="00301C6D"/>
    <w:rsid w:val="0030311D"/>
    <w:rsid w:val="003043A6"/>
    <w:rsid w:val="00304BAD"/>
    <w:rsid w:val="00307535"/>
    <w:rsid w:val="0030775A"/>
    <w:rsid w:val="00311272"/>
    <w:rsid w:val="003115F2"/>
    <w:rsid w:val="0031257D"/>
    <w:rsid w:val="00313A8B"/>
    <w:rsid w:val="00314512"/>
    <w:rsid w:val="00315770"/>
    <w:rsid w:val="00315F91"/>
    <w:rsid w:val="00323BB7"/>
    <w:rsid w:val="00324321"/>
    <w:rsid w:val="003245F3"/>
    <w:rsid w:val="00326EDC"/>
    <w:rsid w:val="003275E4"/>
    <w:rsid w:val="0033261D"/>
    <w:rsid w:val="00335BD8"/>
    <w:rsid w:val="00336861"/>
    <w:rsid w:val="003400E3"/>
    <w:rsid w:val="00340186"/>
    <w:rsid w:val="0034023E"/>
    <w:rsid w:val="003410D1"/>
    <w:rsid w:val="00342183"/>
    <w:rsid w:val="00342680"/>
    <w:rsid w:val="00344343"/>
    <w:rsid w:val="003450C4"/>
    <w:rsid w:val="00346681"/>
    <w:rsid w:val="003467A3"/>
    <w:rsid w:val="00346DA6"/>
    <w:rsid w:val="00346DC6"/>
    <w:rsid w:val="00350079"/>
    <w:rsid w:val="0035201F"/>
    <w:rsid w:val="00352551"/>
    <w:rsid w:val="00352E62"/>
    <w:rsid w:val="003530A3"/>
    <w:rsid w:val="003535CB"/>
    <w:rsid w:val="003536DE"/>
    <w:rsid w:val="00354A57"/>
    <w:rsid w:val="00355113"/>
    <w:rsid w:val="003558D4"/>
    <w:rsid w:val="003570F5"/>
    <w:rsid w:val="00357409"/>
    <w:rsid w:val="003579C9"/>
    <w:rsid w:val="00360483"/>
    <w:rsid w:val="003623EA"/>
    <w:rsid w:val="00362A9F"/>
    <w:rsid w:val="00363A84"/>
    <w:rsid w:val="00363DBB"/>
    <w:rsid w:val="00364B19"/>
    <w:rsid w:val="0036539F"/>
    <w:rsid w:val="0036547B"/>
    <w:rsid w:val="00367394"/>
    <w:rsid w:val="00371C88"/>
    <w:rsid w:val="00376B03"/>
    <w:rsid w:val="00377673"/>
    <w:rsid w:val="00380729"/>
    <w:rsid w:val="00381724"/>
    <w:rsid w:val="00381BCC"/>
    <w:rsid w:val="00381E87"/>
    <w:rsid w:val="003874CC"/>
    <w:rsid w:val="003907C6"/>
    <w:rsid w:val="00390865"/>
    <w:rsid w:val="00390C22"/>
    <w:rsid w:val="00391B69"/>
    <w:rsid w:val="0039293C"/>
    <w:rsid w:val="00392D25"/>
    <w:rsid w:val="00393C4F"/>
    <w:rsid w:val="003952EB"/>
    <w:rsid w:val="003962F8"/>
    <w:rsid w:val="003A0242"/>
    <w:rsid w:val="003A087A"/>
    <w:rsid w:val="003A189B"/>
    <w:rsid w:val="003A3231"/>
    <w:rsid w:val="003A4D29"/>
    <w:rsid w:val="003A5337"/>
    <w:rsid w:val="003A53DC"/>
    <w:rsid w:val="003A5C09"/>
    <w:rsid w:val="003A6AE6"/>
    <w:rsid w:val="003B0E49"/>
    <w:rsid w:val="003B1CA7"/>
    <w:rsid w:val="003B6C48"/>
    <w:rsid w:val="003B7CFC"/>
    <w:rsid w:val="003B7EDA"/>
    <w:rsid w:val="003C0DC6"/>
    <w:rsid w:val="003C16A5"/>
    <w:rsid w:val="003C3D3B"/>
    <w:rsid w:val="003C5CE0"/>
    <w:rsid w:val="003C619B"/>
    <w:rsid w:val="003D0793"/>
    <w:rsid w:val="003D0DC2"/>
    <w:rsid w:val="003D2575"/>
    <w:rsid w:val="003D4243"/>
    <w:rsid w:val="003D499B"/>
    <w:rsid w:val="003E028F"/>
    <w:rsid w:val="003E047C"/>
    <w:rsid w:val="003E2291"/>
    <w:rsid w:val="003E3373"/>
    <w:rsid w:val="003E35C2"/>
    <w:rsid w:val="003E4CCB"/>
    <w:rsid w:val="003E5B1E"/>
    <w:rsid w:val="003E6A31"/>
    <w:rsid w:val="003F043E"/>
    <w:rsid w:val="003F2E3A"/>
    <w:rsid w:val="003F3613"/>
    <w:rsid w:val="003F5136"/>
    <w:rsid w:val="003F73D2"/>
    <w:rsid w:val="004008AD"/>
    <w:rsid w:val="00400F3E"/>
    <w:rsid w:val="00402586"/>
    <w:rsid w:val="00402764"/>
    <w:rsid w:val="00402D19"/>
    <w:rsid w:val="004030B3"/>
    <w:rsid w:val="00403211"/>
    <w:rsid w:val="00403420"/>
    <w:rsid w:val="00403BAE"/>
    <w:rsid w:val="00404ECC"/>
    <w:rsid w:val="00405069"/>
    <w:rsid w:val="00405670"/>
    <w:rsid w:val="004056CB"/>
    <w:rsid w:val="00411459"/>
    <w:rsid w:val="00413D54"/>
    <w:rsid w:val="0041435C"/>
    <w:rsid w:val="0042093C"/>
    <w:rsid w:val="00421BA9"/>
    <w:rsid w:val="00424D31"/>
    <w:rsid w:val="00425069"/>
    <w:rsid w:val="00425100"/>
    <w:rsid w:val="00425300"/>
    <w:rsid w:val="004256A6"/>
    <w:rsid w:val="00426960"/>
    <w:rsid w:val="00426F02"/>
    <w:rsid w:val="004270F7"/>
    <w:rsid w:val="00431ED1"/>
    <w:rsid w:val="004320CD"/>
    <w:rsid w:val="00437219"/>
    <w:rsid w:val="004375A7"/>
    <w:rsid w:val="0044034E"/>
    <w:rsid w:val="0044117C"/>
    <w:rsid w:val="00441672"/>
    <w:rsid w:val="00442752"/>
    <w:rsid w:val="00443170"/>
    <w:rsid w:val="00443220"/>
    <w:rsid w:val="004436D4"/>
    <w:rsid w:val="00445192"/>
    <w:rsid w:val="00447C58"/>
    <w:rsid w:val="00450199"/>
    <w:rsid w:val="004502E8"/>
    <w:rsid w:val="00451B1E"/>
    <w:rsid w:val="00453620"/>
    <w:rsid w:val="004537A9"/>
    <w:rsid w:val="00455E9F"/>
    <w:rsid w:val="00457583"/>
    <w:rsid w:val="004603C9"/>
    <w:rsid w:val="0046135B"/>
    <w:rsid w:val="004613EE"/>
    <w:rsid w:val="004616EA"/>
    <w:rsid w:val="00463D48"/>
    <w:rsid w:val="00463DB5"/>
    <w:rsid w:val="00466292"/>
    <w:rsid w:val="00470312"/>
    <w:rsid w:val="004730A3"/>
    <w:rsid w:val="00473594"/>
    <w:rsid w:val="00473D3D"/>
    <w:rsid w:val="00474B40"/>
    <w:rsid w:val="00475308"/>
    <w:rsid w:val="004772B1"/>
    <w:rsid w:val="00477AB8"/>
    <w:rsid w:val="00481C4D"/>
    <w:rsid w:val="00484DB7"/>
    <w:rsid w:val="00486000"/>
    <w:rsid w:val="00487978"/>
    <w:rsid w:val="00491CF1"/>
    <w:rsid w:val="00492869"/>
    <w:rsid w:val="00492961"/>
    <w:rsid w:val="004942BF"/>
    <w:rsid w:val="00495448"/>
    <w:rsid w:val="004968F8"/>
    <w:rsid w:val="004A0A91"/>
    <w:rsid w:val="004A0E63"/>
    <w:rsid w:val="004A1BF9"/>
    <w:rsid w:val="004A26C5"/>
    <w:rsid w:val="004A2FBA"/>
    <w:rsid w:val="004A3065"/>
    <w:rsid w:val="004A3CEF"/>
    <w:rsid w:val="004A4828"/>
    <w:rsid w:val="004A5942"/>
    <w:rsid w:val="004A7D99"/>
    <w:rsid w:val="004B1394"/>
    <w:rsid w:val="004B1A6C"/>
    <w:rsid w:val="004B2C2B"/>
    <w:rsid w:val="004B2EE1"/>
    <w:rsid w:val="004B4959"/>
    <w:rsid w:val="004B673C"/>
    <w:rsid w:val="004C2ED8"/>
    <w:rsid w:val="004C43B0"/>
    <w:rsid w:val="004C46C4"/>
    <w:rsid w:val="004C5CD8"/>
    <w:rsid w:val="004C6221"/>
    <w:rsid w:val="004C6308"/>
    <w:rsid w:val="004C7605"/>
    <w:rsid w:val="004D043E"/>
    <w:rsid w:val="004D1772"/>
    <w:rsid w:val="004D1DE6"/>
    <w:rsid w:val="004D2223"/>
    <w:rsid w:val="004D2FEA"/>
    <w:rsid w:val="004D391B"/>
    <w:rsid w:val="004D4928"/>
    <w:rsid w:val="004D4D6C"/>
    <w:rsid w:val="004D5F72"/>
    <w:rsid w:val="004D5FB3"/>
    <w:rsid w:val="004D669E"/>
    <w:rsid w:val="004D688D"/>
    <w:rsid w:val="004D6E07"/>
    <w:rsid w:val="004D6FC1"/>
    <w:rsid w:val="004E005F"/>
    <w:rsid w:val="004E0971"/>
    <w:rsid w:val="004E0AB6"/>
    <w:rsid w:val="004E0E83"/>
    <w:rsid w:val="004E1D9C"/>
    <w:rsid w:val="004E2044"/>
    <w:rsid w:val="004E2875"/>
    <w:rsid w:val="004E5A5B"/>
    <w:rsid w:val="004E6943"/>
    <w:rsid w:val="004F012F"/>
    <w:rsid w:val="004F02C1"/>
    <w:rsid w:val="004F1498"/>
    <w:rsid w:val="004F205B"/>
    <w:rsid w:val="004F2749"/>
    <w:rsid w:val="004F2FD1"/>
    <w:rsid w:val="004F4BDB"/>
    <w:rsid w:val="004F525F"/>
    <w:rsid w:val="004F5967"/>
    <w:rsid w:val="004F6E86"/>
    <w:rsid w:val="004F7EA0"/>
    <w:rsid w:val="005002D7"/>
    <w:rsid w:val="00500537"/>
    <w:rsid w:val="00500693"/>
    <w:rsid w:val="0050269A"/>
    <w:rsid w:val="00502746"/>
    <w:rsid w:val="005042BE"/>
    <w:rsid w:val="005044E4"/>
    <w:rsid w:val="0051099B"/>
    <w:rsid w:val="00510C72"/>
    <w:rsid w:val="00511B6B"/>
    <w:rsid w:val="00512CC6"/>
    <w:rsid w:val="005155B6"/>
    <w:rsid w:val="00516300"/>
    <w:rsid w:val="00516874"/>
    <w:rsid w:val="00520E34"/>
    <w:rsid w:val="00520FAE"/>
    <w:rsid w:val="00522462"/>
    <w:rsid w:val="0052652D"/>
    <w:rsid w:val="00526790"/>
    <w:rsid w:val="00530B3A"/>
    <w:rsid w:val="00530FEE"/>
    <w:rsid w:val="005317BB"/>
    <w:rsid w:val="0053254F"/>
    <w:rsid w:val="00534541"/>
    <w:rsid w:val="0053600C"/>
    <w:rsid w:val="0053604B"/>
    <w:rsid w:val="0053651A"/>
    <w:rsid w:val="00536C9F"/>
    <w:rsid w:val="00541716"/>
    <w:rsid w:val="005418AE"/>
    <w:rsid w:val="00541AC0"/>
    <w:rsid w:val="00544192"/>
    <w:rsid w:val="005446EB"/>
    <w:rsid w:val="00544873"/>
    <w:rsid w:val="0054581B"/>
    <w:rsid w:val="00546B98"/>
    <w:rsid w:val="005472BB"/>
    <w:rsid w:val="00547B7A"/>
    <w:rsid w:val="005523F8"/>
    <w:rsid w:val="00554917"/>
    <w:rsid w:val="00555DF4"/>
    <w:rsid w:val="00556BA0"/>
    <w:rsid w:val="00557437"/>
    <w:rsid w:val="00560096"/>
    <w:rsid w:val="005616A5"/>
    <w:rsid w:val="00565966"/>
    <w:rsid w:val="00565AF2"/>
    <w:rsid w:val="0056667B"/>
    <w:rsid w:val="00570B73"/>
    <w:rsid w:val="00572C89"/>
    <w:rsid w:val="00575B9D"/>
    <w:rsid w:val="005774FE"/>
    <w:rsid w:val="00580045"/>
    <w:rsid w:val="00581A24"/>
    <w:rsid w:val="00582400"/>
    <w:rsid w:val="00583CE1"/>
    <w:rsid w:val="005848FA"/>
    <w:rsid w:val="00591250"/>
    <w:rsid w:val="005946B7"/>
    <w:rsid w:val="005A037B"/>
    <w:rsid w:val="005A06FB"/>
    <w:rsid w:val="005A22A3"/>
    <w:rsid w:val="005A29DB"/>
    <w:rsid w:val="005A3207"/>
    <w:rsid w:val="005A3B35"/>
    <w:rsid w:val="005A51BC"/>
    <w:rsid w:val="005A69C4"/>
    <w:rsid w:val="005A6C6E"/>
    <w:rsid w:val="005B164F"/>
    <w:rsid w:val="005B38FE"/>
    <w:rsid w:val="005C20E1"/>
    <w:rsid w:val="005C3E29"/>
    <w:rsid w:val="005C42B0"/>
    <w:rsid w:val="005C55D7"/>
    <w:rsid w:val="005C5AE2"/>
    <w:rsid w:val="005C5E52"/>
    <w:rsid w:val="005C7482"/>
    <w:rsid w:val="005C7DC3"/>
    <w:rsid w:val="005D04C8"/>
    <w:rsid w:val="005D0869"/>
    <w:rsid w:val="005D0F9D"/>
    <w:rsid w:val="005D1B33"/>
    <w:rsid w:val="005D573B"/>
    <w:rsid w:val="005D66EB"/>
    <w:rsid w:val="005D68D4"/>
    <w:rsid w:val="005D6B91"/>
    <w:rsid w:val="005D774A"/>
    <w:rsid w:val="005E11DA"/>
    <w:rsid w:val="005E22F6"/>
    <w:rsid w:val="005E23C5"/>
    <w:rsid w:val="005E39AA"/>
    <w:rsid w:val="005E3B3A"/>
    <w:rsid w:val="005E4B6D"/>
    <w:rsid w:val="005E6F04"/>
    <w:rsid w:val="005E7C5F"/>
    <w:rsid w:val="005F1F74"/>
    <w:rsid w:val="00600DC2"/>
    <w:rsid w:val="00601A7F"/>
    <w:rsid w:val="00604444"/>
    <w:rsid w:val="006047F8"/>
    <w:rsid w:val="00604AA3"/>
    <w:rsid w:val="00604D78"/>
    <w:rsid w:val="00605958"/>
    <w:rsid w:val="00605B72"/>
    <w:rsid w:val="006101ED"/>
    <w:rsid w:val="00611148"/>
    <w:rsid w:val="006145AE"/>
    <w:rsid w:val="00615728"/>
    <w:rsid w:val="00616319"/>
    <w:rsid w:val="00617913"/>
    <w:rsid w:val="006208B4"/>
    <w:rsid w:val="00620B7C"/>
    <w:rsid w:val="00622D00"/>
    <w:rsid w:val="00623D94"/>
    <w:rsid w:val="00623EDE"/>
    <w:rsid w:val="006271EC"/>
    <w:rsid w:val="006277F8"/>
    <w:rsid w:val="00627A86"/>
    <w:rsid w:val="006300BD"/>
    <w:rsid w:val="00630B34"/>
    <w:rsid w:val="00631CAF"/>
    <w:rsid w:val="006346C2"/>
    <w:rsid w:val="006347DC"/>
    <w:rsid w:val="00635166"/>
    <w:rsid w:val="006365F2"/>
    <w:rsid w:val="00640C03"/>
    <w:rsid w:val="0064250B"/>
    <w:rsid w:val="0064285E"/>
    <w:rsid w:val="00642BC1"/>
    <w:rsid w:val="006438AE"/>
    <w:rsid w:val="00644692"/>
    <w:rsid w:val="00645E18"/>
    <w:rsid w:val="00650E0A"/>
    <w:rsid w:val="00651E80"/>
    <w:rsid w:val="00653C90"/>
    <w:rsid w:val="00653CAE"/>
    <w:rsid w:val="00653CB8"/>
    <w:rsid w:val="00655529"/>
    <w:rsid w:val="0065744D"/>
    <w:rsid w:val="00660361"/>
    <w:rsid w:val="0066064C"/>
    <w:rsid w:val="00660978"/>
    <w:rsid w:val="006616E7"/>
    <w:rsid w:val="00662AD8"/>
    <w:rsid w:val="00664F68"/>
    <w:rsid w:val="006668D2"/>
    <w:rsid w:val="00666C79"/>
    <w:rsid w:val="006679BD"/>
    <w:rsid w:val="00672660"/>
    <w:rsid w:val="00673754"/>
    <w:rsid w:val="00673762"/>
    <w:rsid w:val="00676B1C"/>
    <w:rsid w:val="00676BB3"/>
    <w:rsid w:val="00676BF6"/>
    <w:rsid w:val="0067758E"/>
    <w:rsid w:val="00677EF1"/>
    <w:rsid w:val="00680FF8"/>
    <w:rsid w:val="006818CE"/>
    <w:rsid w:val="006834B1"/>
    <w:rsid w:val="0068409E"/>
    <w:rsid w:val="00684E35"/>
    <w:rsid w:val="0068681B"/>
    <w:rsid w:val="00686BCC"/>
    <w:rsid w:val="00690C9F"/>
    <w:rsid w:val="0069124A"/>
    <w:rsid w:val="00692039"/>
    <w:rsid w:val="00692461"/>
    <w:rsid w:val="006927F4"/>
    <w:rsid w:val="00693012"/>
    <w:rsid w:val="0069355C"/>
    <w:rsid w:val="006976B7"/>
    <w:rsid w:val="00697D49"/>
    <w:rsid w:val="006A2097"/>
    <w:rsid w:val="006A253F"/>
    <w:rsid w:val="006A2791"/>
    <w:rsid w:val="006A336C"/>
    <w:rsid w:val="006A48AA"/>
    <w:rsid w:val="006A4AD1"/>
    <w:rsid w:val="006A641A"/>
    <w:rsid w:val="006A6C7C"/>
    <w:rsid w:val="006A72A9"/>
    <w:rsid w:val="006B0354"/>
    <w:rsid w:val="006B2AD8"/>
    <w:rsid w:val="006B331A"/>
    <w:rsid w:val="006B3442"/>
    <w:rsid w:val="006B4717"/>
    <w:rsid w:val="006B52B6"/>
    <w:rsid w:val="006B5A96"/>
    <w:rsid w:val="006B5CC3"/>
    <w:rsid w:val="006B5F09"/>
    <w:rsid w:val="006B7382"/>
    <w:rsid w:val="006B7D5E"/>
    <w:rsid w:val="006C0574"/>
    <w:rsid w:val="006C0D8E"/>
    <w:rsid w:val="006C117A"/>
    <w:rsid w:val="006C1249"/>
    <w:rsid w:val="006C3FD9"/>
    <w:rsid w:val="006C5B54"/>
    <w:rsid w:val="006C7643"/>
    <w:rsid w:val="006C7824"/>
    <w:rsid w:val="006D05C5"/>
    <w:rsid w:val="006D0DCC"/>
    <w:rsid w:val="006D1257"/>
    <w:rsid w:val="006D1585"/>
    <w:rsid w:val="006D20C8"/>
    <w:rsid w:val="006D24C8"/>
    <w:rsid w:val="006D2B71"/>
    <w:rsid w:val="006D7A95"/>
    <w:rsid w:val="006D7EC5"/>
    <w:rsid w:val="006E1559"/>
    <w:rsid w:val="006E4207"/>
    <w:rsid w:val="006E54F5"/>
    <w:rsid w:val="006E5A0A"/>
    <w:rsid w:val="006E6372"/>
    <w:rsid w:val="006E73DE"/>
    <w:rsid w:val="006F067D"/>
    <w:rsid w:val="006F4E3F"/>
    <w:rsid w:val="006F4F39"/>
    <w:rsid w:val="00700A06"/>
    <w:rsid w:val="00704520"/>
    <w:rsid w:val="00704984"/>
    <w:rsid w:val="00705DFA"/>
    <w:rsid w:val="007064A2"/>
    <w:rsid w:val="007066E8"/>
    <w:rsid w:val="00706B47"/>
    <w:rsid w:val="007071C3"/>
    <w:rsid w:val="00707961"/>
    <w:rsid w:val="00711D05"/>
    <w:rsid w:val="0071217C"/>
    <w:rsid w:val="00714155"/>
    <w:rsid w:val="00714350"/>
    <w:rsid w:val="00714666"/>
    <w:rsid w:val="00716AF1"/>
    <w:rsid w:val="00717900"/>
    <w:rsid w:val="00717E12"/>
    <w:rsid w:val="007209DF"/>
    <w:rsid w:val="00720B53"/>
    <w:rsid w:val="007211EC"/>
    <w:rsid w:val="00722037"/>
    <w:rsid w:val="00722A4A"/>
    <w:rsid w:val="00723953"/>
    <w:rsid w:val="007239DC"/>
    <w:rsid w:val="00724407"/>
    <w:rsid w:val="00724539"/>
    <w:rsid w:val="00724B27"/>
    <w:rsid w:val="00725C0D"/>
    <w:rsid w:val="00725C3A"/>
    <w:rsid w:val="0072696E"/>
    <w:rsid w:val="007272CD"/>
    <w:rsid w:val="00731855"/>
    <w:rsid w:val="00731A06"/>
    <w:rsid w:val="00734FB2"/>
    <w:rsid w:val="00735287"/>
    <w:rsid w:val="00735F99"/>
    <w:rsid w:val="00737F9C"/>
    <w:rsid w:val="00740BC7"/>
    <w:rsid w:val="00740E6A"/>
    <w:rsid w:val="00745A92"/>
    <w:rsid w:val="007462ED"/>
    <w:rsid w:val="007470FA"/>
    <w:rsid w:val="00747DDC"/>
    <w:rsid w:val="00750976"/>
    <w:rsid w:val="00751906"/>
    <w:rsid w:val="0075228B"/>
    <w:rsid w:val="00752A52"/>
    <w:rsid w:val="00752A78"/>
    <w:rsid w:val="00752F27"/>
    <w:rsid w:val="007538B3"/>
    <w:rsid w:val="00760525"/>
    <w:rsid w:val="00760E3B"/>
    <w:rsid w:val="007614AD"/>
    <w:rsid w:val="00761DD1"/>
    <w:rsid w:val="0076284C"/>
    <w:rsid w:val="007630B5"/>
    <w:rsid w:val="00763352"/>
    <w:rsid w:val="00764582"/>
    <w:rsid w:val="00765440"/>
    <w:rsid w:val="0076758D"/>
    <w:rsid w:val="007676B3"/>
    <w:rsid w:val="00770E47"/>
    <w:rsid w:val="00771D37"/>
    <w:rsid w:val="00773932"/>
    <w:rsid w:val="00774DC7"/>
    <w:rsid w:val="00774F8C"/>
    <w:rsid w:val="00774FF9"/>
    <w:rsid w:val="00775D5F"/>
    <w:rsid w:val="00783292"/>
    <w:rsid w:val="007835B0"/>
    <w:rsid w:val="00783C7C"/>
    <w:rsid w:val="007843BC"/>
    <w:rsid w:val="007868FE"/>
    <w:rsid w:val="0079042E"/>
    <w:rsid w:val="00790562"/>
    <w:rsid w:val="00791B33"/>
    <w:rsid w:val="00791F4A"/>
    <w:rsid w:val="00792A47"/>
    <w:rsid w:val="00794BBD"/>
    <w:rsid w:val="00797B87"/>
    <w:rsid w:val="007A1549"/>
    <w:rsid w:val="007A2C87"/>
    <w:rsid w:val="007A4636"/>
    <w:rsid w:val="007B24EF"/>
    <w:rsid w:val="007B38CB"/>
    <w:rsid w:val="007B5734"/>
    <w:rsid w:val="007C0BA6"/>
    <w:rsid w:val="007C1394"/>
    <w:rsid w:val="007C2CAA"/>
    <w:rsid w:val="007C32B2"/>
    <w:rsid w:val="007C4D05"/>
    <w:rsid w:val="007C5397"/>
    <w:rsid w:val="007C5A3E"/>
    <w:rsid w:val="007C6B0E"/>
    <w:rsid w:val="007D09CF"/>
    <w:rsid w:val="007D2A42"/>
    <w:rsid w:val="007D3ED1"/>
    <w:rsid w:val="007D4B9B"/>
    <w:rsid w:val="007D4E06"/>
    <w:rsid w:val="007D7A94"/>
    <w:rsid w:val="007E2CCA"/>
    <w:rsid w:val="007E316A"/>
    <w:rsid w:val="007E5316"/>
    <w:rsid w:val="007E69BC"/>
    <w:rsid w:val="007F0875"/>
    <w:rsid w:val="007F44B9"/>
    <w:rsid w:val="007F54B3"/>
    <w:rsid w:val="00801A69"/>
    <w:rsid w:val="00803965"/>
    <w:rsid w:val="008050BF"/>
    <w:rsid w:val="00807655"/>
    <w:rsid w:val="008100C0"/>
    <w:rsid w:val="00810CD5"/>
    <w:rsid w:val="00810F41"/>
    <w:rsid w:val="008135CD"/>
    <w:rsid w:val="008147A8"/>
    <w:rsid w:val="0081639E"/>
    <w:rsid w:val="00816FC4"/>
    <w:rsid w:val="00817D66"/>
    <w:rsid w:val="00821CFB"/>
    <w:rsid w:val="008238D5"/>
    <w:rsid w:val="00823B79"/>
    <w:rsid w:val="00824145"/>
    <w:rsid w:val="008243D0"/>
    <w:rsid w:val="008246A2"/>
    <w:rsid w:val="0082626C"/>
    <w:rsid w:val="00830AE2"/>
    <w:rsid w:val="008311C7"/>
    <w:rsid w:val="008311CB"/>
    <w:rsid w:val="008313A7"/>
    <w:rsid w:val="00833055"/>
    <w:rsid w:val="008340AA"/>
    <w:rsid w:val="00834F27"/>
    <w:rsid w:val="008353FD"/>
    <w:rsid w:val="008365C8"/>
    <w:rsid w:val="0083700A"/>
    <w:rsid w:val="0083719E"/>
    <w:rsid w:val="00842BD8"/>
    <w:rsid w:val="00843346"/>
    <w:rsid w:val="008457BC"/>
    <w:rsid w:val="00845BF1"/>
    <w:rsid w:val="00846198"/>
    <w:rsid w:val="008464C2"/>
    <w:rsid w:val="00847224"/>
    <w:rsid w:val="00847349"/>
    <w:rsid w:val="00852C3D"/>
    <w:rsid w:val="00853D1D"/>
    <w:rsid w:val="0085440C"/>
    <w:rsid w:val="008546D1"/>
    <w:rsid w:val="00854FE1"/>
    <w:rsid w:val="00855C55"/>
    <w:rsid w:val="00857CAA"/>
    <w:rsid w:val="00862001"/>
    <w:rsid w:val="00867D70"/>
    <w:rsid w:val="00867E21"/>
    <w:rsid w:val="00867E70"/>
    <w:rsid w:val="0087081D"/>
    <w:rsid w:val="00870A0C"/>
    <w:rsid w:val="00870CCD"/>
    <w:rsid w:val="00872D0A"/>
    <w:rsid w:val="00872D16"/>
    <w:rsid w:val="008753B9"/>
    <w:rsid w:val="00875572"/>
    <w:rsid w:val="0087557C"/>
    <w:rsid w:val="0087559E"/>
    <w:rsid w:val="00876763"/>
    <w:rsid w:val="00877ADA"/>
    <w:rsid w:val="0088119D"/>
    <w:rsid w:val="008818C8"/>
    <w:rsid w:val="00883A81"/>
    <w:rsid w:val="00885A1A"/>
    <w:rsid w:val="008871DD"/>
    <w:rsid w:val="00887565"/>
    <w:rsid w:val="008903C8"/>
    <w:rsid w:val="00890A62"/>
    <w:rsid w:val="0089123E"/>
    <w:rsid w:val="00893D3B"/>
    <w:rsid w:val="008946FC"/>
    <w:rsid w:val="0089756C"/>
    <w:rsid w:val="008A098E"/>
    <w:rsid w:val="008A0A74"/>
    <w:rsid w:val="008A0D5E"/>
    <w:rsid w:val="008A0FA2"/>
    <w:rsid w:val="008A199E"/>
    <w:rsid w:val="008A41A3"/>
    <w:rsid w:val="008A4230"/>
    <w:rsid w:val="008A5958"/>
    <w:rsid w:val="008A751A"/>
    <w:rsid w:val="008B1970"/>
    <w:rsid w:val="008B510A"/>
    <w:rsid w:val="008B5A86"/>
    <w:rsid w:val="008B6D6F"/>
    <w:rsid w:val="008C1C3F"/>
    <w:rsid w:val="008C3941"/>
    <w:rsid w:val="008C4E88"/>
    <w:rsid w:val="008C5FF4"/>
    <w:rsid w:val="008C684D"/>
    <w:rsid w:val="008C7388"/>
    <w:rsid w:val="008D00BE"/>
    <w:rsid w:val="008D4872"/>
    <w:rsid w:val="008D6145"/>
    <w:rsid w:val="008D7878"/>
    <w:rsid w:val="008E1847"/>
    <w:rsid w:val="008E356B"/>
    <w:rsid w:val="008E47B0"/>
    <w:rsid w:val="008E6075"/>
    <w:rsid w:val="008E635F"/>
    <w:rsid w:val="008E6F39"/>
    <w:rsid w:val="008E7D13"/>
    <w:rsid w:val="008F027E"/>
    <w:rsid w:val="008F18F0"/>
    <w:rsid w:val="008F2A79"/>
    <w:rsid w:val="008F32D0"/>
    <w:rsid w:val="008F40B5"/>
    <w:rsid w:val="008F7CB9"/>
    <w:rsid w:val="008F7F90"/>
    <w:rsid w:val="00901D2A"/>
    <w:rsid w:val="00902418"/>
    <w:rsid w:val="009063BD"/>
    <w:rsid w:val="009065B6"/>
    <w:rsid w:val="00907517"/>
    <w:rsid w:val="00911D1C"/>
    <w:rsid w:val="009124A8"/>
    <w:rsid w:val="00912789"/>
    <w:rsid w:val="00913C3F"/>
    <w:rsid w:val="00913F33"/>
    <w:rsid w:val="0091472F"/>
    <w:rsid w:val="00914EFF"/>
    <w:rsid w:val="009157D4"/>
    <w:rsid w:val="00921085"/>
    <w:rsid w:val="009218E2"/>
    <w:rsid w:val="00921AD7"/>
    <w:rsid w:val="009226E9"/>
    <w:rsid w:val="0092645A"/>
    <w:rsid w:val="00926764"/>
    <w:rsid w:val="00926A0C"/>
    <w:rsid w:val="00926CB9"/>
    <w:rsid w:val="009335B6"/>
    <w:rsid w:val="00933CED"/>
    <w:rsid w:val="009354B9"/>
    <w:rsid w:val="009356E1"/>
    <w:rsid w:val="0093777B"/>
    <w:rsid w:val="0094171A"/>
    <w:rsid w:val="00943735"/>
    <w:rsid w:val="00945290"/>
    <w:rsid w:val="00945ECA"/>
    <w:rsid w:val="0095029B"/>
    <w:rsid w:val="00950AD2"/>
    <w:rsid w:val="0095162F"/>
    <w:rsid w:val="00952013"/>
    <w:rsid w:val="00952D0D"/>
    <w:rsid w:val="0095472A"/>
    <w:rsid w:val="00954853"/>
    <w:rsid w:val="00957127"/>
    <w:rsid w:val="009609BE"/>
    <w:rsid w:val="009610B1"/>
    <w:rsid w:val="009612C2"/>
    <w:rsid w:val="00962D56"/>
    <w:rsid w:val="00963490"/>
    <w:rsid w:val="00964031"/>
    <w:rsid w:val="00970968"/>
    <w:rsid w:val="009709D4"/>
    <w:rsid w:val="009713F8"/>
    <w:rsid w:val="00971BAE"/>
    <w:rsid w:val="00971C79"/>
    <w:rsid w:val="0097220E"/>
    <w:rsid w:val="0097229A"/>
    <w:rsid w:val="00972559"/>
    <w:rsid w:val="00973734"/>
    <w:rsid w:val="0097667F"/>
    <w:rsid w:val="00976C76"/>
    <w:rsid w:val="009801E4"/>
    <w:rsid w:val="00981854"/>
    <w:rsid w:val="0098254E"/>
    <w:rsid w:val="0098260B"/>
    <w:rsid w:val="00982835"/>
    <w:rsid w:val="00982E25"/>
    <w:rsid w:val="00983137"/>
    <w:rsid w:val="00983369"/>
    <w:rsid w:val="00983E20"/>
    <w:rsid w:val="00984842"/>
    <w:rsid w:val="00985A34"/>
    <w:rsid w:val="00985A4B"/>
    <w:rsid w:val="00985D05"/>
    <w:rsid w:val="00985E08"/>
    <w:rsid w:val="00985EDF"/>
    <w:rsid w:val="00985F02"/>
    <w:rsid w:val="009861F5"/>
    <w:rsid w:val="00990E23"/>
    <w:rsid w:val="009931DF"/>
    <w:rsid w:val="009942BC"/>
    <w:rsid w:val="009A08F1"/>
    <w:rsid w:val="009A1B14"/>
    <w:rsid w:val="009A27CA"/>
    <w:rsid w:val="009A2DBB"/>
    <w:rsid w:val="009A5D1F"/>
    <w:rsid w:val="009A61D9"/>
    <w:rsid w:val="009A6BB9"/>
    <w:rsid w:val="009B030F"/>
    <w:rsid w:val="009B135E"/>
    <w:rsid w:val="009B2046"/>
    <w:rsid w:val="009B34F0"/>
    <w:rsid w:val="009B3BC7"/>
    <w:rsid w:val="009B4BDF"/>
    <w:rsid w:val="009B505E"/>
    <w:rsid w:val="009B5320"/>
    <w:rsid w:val="009B6EA8"/>
    <w:rsid w:val="009B75D3"/>
    <w:rsid w:val="009C0669"/>
    <w:rsid w:val="009C288C"/>
    <w:rsid w:val="009C2C1A"/>
    <w:rsid w:val="009C3A44"/>
    <w:rsid w:val="009C5D59"/>
    <w:rsid w:val="009C6B7F"/>
    <w:rsid w:val="009C76E0"/>
    <w:rsid w:val="009C7823"/>
    <w:rsid w:val="009D04AC"/>
    <w:rsid w:val="009D0E07"/>
    <w:rsid w:val="009D2975"/>
    <w:rsid w:val="009D297D"/>
    <w:rsid w:val="009D6BBF"/>
    <w:rsid w:val="009D7D94"/>
    <w:rsid w:val="009E0A38"/>
    <w:rsid w:val="009E2AB2"/>
    <w:rsid w:val="009E5022"/>
    <w:rsid w:val="009F4FA0"/>
    <w:rsid w:val="009F50CC"/>
    <w:rsid w:val="009F5721"/>
    <w:rsid w:val="009F6D10"/>
    <w:rsid w:val="009F6F2B"/>
    <w:rsid w:val="00A0122E"/>
    <w:rsid w:val="00A027DC"/>
    <w:rsid w:val="00A03065"/>
    <w:rsid w:val="00A03BED"/>
    <w:rsid w:val="00A0401A"/>
    <w:rsid w:val="00A06F10"/>
    <w:rsid w:val="00A13F17"/>
    <w:rsid w:val="00A14EE6"/>
    <w:rsid w:val="00A1500B"/>
    <w:rsid w:val="00A15EAD"/>
    <w:rsid w:val="00A16251"/>
    <w:rsid w:val="00A162B4"/>
    <w:rsid w:val="00A171B6"/>
    <w:rsid w:val="00A2092F"/>
    <w:rsid w:val="00A20B7E"/>
    <w:rsid w:val="00A21544"/>
    <w:rsid w:val="00A2163E"/>
    <w:rsid w:val="00A22817"/>
    <w:rsid w:val="00A22C26"/>
    <w:rsid w:val="00A241CD"/>
    <w:rsid w:val="00A246FB"/>
    <w:rsid w:val="00A25E22"/>
    <w:rsid w:val="00A3133D"/>
    <w:rsid w:val="00A31BC6"/>
    <w:rsid w:val="00A3375A"/>
    <w:rsid w:val="00A3393F"/>
    <w:rsid w:val="00A362C7"/>
    <w:rsid w:val="00A36AAC"/>
    <w:rsid w:val="00A37B6A"/>
    <w:rsid w:val="00A4157F"/>
    <w:rsid w:val="00A41618"/>
    <w:rsid w:val="00A4504C"/>
    <w:rsid w:val="00A45982"/>
    <w:rsid w:val="00A45C8D"/>
    <w:rsid w:val="00A4676F"/>
    <w:rsid w:val="00A47151"/>
    <w:rsid w:val="00A523E6"/>
    <w:rsid w:val="00A52534"/>
    <w:rsid w:val="00A53060"/>
    <w:rsid w:val="00A53E6C"/>
    <w:rsid w:val="00A54625"/>
    <w:rsid w:val="00A54F5C"/>
    <w:rsid w:val="00A552D2"/>
    <w:rsid w:val="00A56723"/>
    <w:rsid w:val="00A5714D"/>
    <w:rsid w:val="00A57795"/>
    <w:rsid w:val="00A60B87"/>
    <w:rsid w:val="00A622A8"/>
    <w:rsid w:val="00A625BE"/>
    <w:rsid w:val="00A6297F"/>
    <w:rsid w:val="00A70AF1"/>
    <w:rsid w:val="00A70E89"/>
    <w:rsid w:val="00A71776"/>
    <w:rsid w:val="00A71D9E"/>
    <w:rsid w:val="00A7374F"/>
    <w:rsid w:val="00A75303"/>
    <w:rsid w:val="00A7600D"/>
    <w:rsid w:val="00A77690"/>
    <w:rsid w:val="00A80213"/>
    <w:rsid w:val="00A8115A"/>
    <w:rsid w:val="00A8212C"/>
    <w:rsid w:val="00A82AD3"/>
    <w:rsid w:val="00A843FB"/>
    <w:rsid w:val="00A84DE8"/>
    <w:rsid w:val="00A863A2"/>
    <w:rsid w:val="00A86615"/>
    <w:rsid w:val="00A86C06"/>
    <w:rsid w:val="00A86C31"/>
    <w:rsid w:val="00A87156"/>
    <w:rsid w:val="00A87642"/>
    <w:rsid w:val="00A87D88"/>
    <w:rsid w:val="00A910DC"/>
    <w:rsid w:val="00A9111D"/>
    <w:rsid w:val="00A92014"/>
    <w:rsid w:val="00A941E7"/>
    <w:rsid w:val="00A949A6"/>
    <w:rsid w:val="00A95DC5"/>
    <w:rsid w:val="00A96F59"/>
    <w:rsid w:val="00A9719F"/>
    <w:rsid w:val="00AA1A1B"/>
    <w:rsid w:val="00AA1C4D"/>
    <w:rsid w:val="00AA1FAB"/>
    <w:rsid w:val="00AA2EDA"/>
    <w:rsid w:val="00AA39DA"/>
    <w:rsid w:val="00AA60DD"/>
    <w:rsid w:val="00AA7403"/>
    <w:rsid w:val="00AA7EA3"/>
    <w:rsid w:val="00AB055A"/>
    <w:rsid w:val="00AB05F6"/>
    <w:rsid w:val="00AB0F30"/>
    <w:rsid w:val="00AB189F"/>
    <w:rsid w:val="00AB2D6F"/>
    <w:rsid w:val="00AB59C3"/>
    <w:rsid w:val="00AB5FEE"/>
    <w:rsid w:val="00AB6A4B"/>
    <w:rsid w:val="00AB7259"/>
    <w:rsid w:val="00AB7645"/>
    <w:rsid w:val="00AC0C75"/>
    <w:rsid w:val="00AC70C4"/>
    <w:rsid w:val="00AD0D74"/>
    <w:rsid w:val="00AD10DD"/>
    <w:rsid w:val="00AD30B2"/>
    <w:rsid w:val="00AD42D8"/>
    <w:rsid w:val="00AD4746"/>
    <w:rsid w:val="00AD4CC8"/>
    <w:rsid w:val="00AD6754"/>
    <w:rsid w:val="00AD6B1D"/>
    <w:rsid w:val="00AD799A"/>
    <w:rsid w:val="00AE0F3F"/>
    <w:rsid w:val="00AE2151"/>
    <w:rsid w:val="00AE29A3"/>
    <w:rsid w:val="00AE2E53"/>
    <w:rsid w:val="00AE343F"/>
    <w:rsid w:val="00AE4519"/>
    <w:rsid w:val="00AE4884"/>
    <w:rsid w:val="00AE5273"/>
    <w:rsid w:val="00AE6B7F"/>
    <w:rsid w:val="00AE6DB6"/>
    <w:rsid w:val="00AE74BA"/>
    <w:rsid w:val="00AF0D88"/>
    <w:rsid w:val="00AF440C"/>
    <w:rsid w:val="00AF474B"/>
    <w:rsid w:val="00AF5A1E"/>
    <w:rsid w:val="00AF66DA"/>
    <w:rsid w:val="00AF6D6C"/>
    <w:rsid w:val="00AF70E8"/>
    <w:rsid w:val="00B00B89"/>
    <w:rsid w:val="00B00F3D"/>
    <w:rsid w:val="00B01FE5"/>
    <w:rsid w:val="00B0265E"/>
    <w:rsid w:val="00B02746"/>
    <w:rsid w:val="00B04A1A"/>
    <w:rsid w:val="00B055AE"/>
    <w:rsid w:val="00B05957"/>
    <w:rsid w:val="00B059E2"/>
    <w:rsid w:val="00B0673D"/>
    <w:rsid w:val="00B07E31"/>
    <w:rsid w:val="00B10818"/>
    <w:rsid w:val="00B124F0"/>
    <w:rsid w:val="00B12632"/>
    <w:rsid w:val="00B12AA9"/>
    <w:rsid w:val="00B12DDA"/>
    <w:rsid w:val="00B130CE"/>
    <w:rsid w:val="00B1387D"/>
    <w:rsid w:val="00B14305"/>
    <w:rsid w:val="00B14F3F"/>
    <w:rsid w:val="00B17F62"/>
    <w:rsid w:val="00B218EF"/>
    <w:rsid w:val="00B22279"/>
    <w:rsid w:val="00B251BB"/>
    <w:rsid w:val="00B270EE"/>
    <w:rsid w:val="00B30695"/>
    <w:rsid w:val="00B30F6D"/>
    <w:rsid w:val="00B34BF6"/>
    <w:rsid w:val="00B37431"/>
    <w:rsid w:val="00B37D3F"/>
    <w:rsid w:val="00B41636"/>
    <w:rsid w:val="00B4189B"/>
    <w:rsid w:val="00B436D5"/>
    <w:rsid w:val="00B4373B"/>
    <w:rsid w:val="00B43FC1"/>
    <w:rsid w:val="00B45528"/>
    <w:rsid w:val="00B46284"/>
    <w:rsid w:val="00B46455"/>
    <w:rsid w:val="00B46839"/>
    <w:rsid w:val="00B46CE8"/>
    <w:rsid w:val="00B51AEE"/>
    <w:rsid w:val="00B54910"/>
    <w:rsid w:val="00B563D6"/>
    <w:rsid w:val="00B56803"/>
    <w:rsid w:val="00B60D2D"/>
    <w:rsid w:val="00B60D99"/>
    <w:rsid w:val="00B61B86"/>
    <w:rsid w:val="00B61C28"/>
    <w:rsid w:val="00B6232D"/>
    <w:rsid w:val="00B6292C"/>
    <w:rsid w:val="00B65B0F"/>
    <w:rsid w:val="00B66D60"/>
    <w:rsid w:val="00B7063F"/>
    <w:rsid w:val="00B70649"/>
    <w:rsid w:val="00B73437"/>
    <w:rsid w:val="00B80C7B"/>
    <w:rsid w:val="00B80CDC"/>
    <w:rsid w:val="00B8169C"/>
    <w:rsid w:val="00B82A0B"/>
    <w:rsid w:val="00B82C83"/>
    <w:rsid w:val="00B841D4"/>
    <w:rsid w:val="00B84CB3"/>
    <w:rsid w:val="00B85676"/>
    <w:rsid w:val="00B86025"/>
    <w:rsid w:val="00B87895"/>
    <w:rsid w:val="00B9120E"/>
    <w:rsid w:val="00B91AFF"/>
    <w:rsid w:val="00B920EF"/>
    <w:rsid w:val="00B92F1D"/>
    <w:rsid w:val="00B93574"/>
    <w:rsid w:val="00B9392C"/>
    <w:rsid w:val="00B93FCB"/>
    <w:rsid w:val="00B951EA"/>
    <w:rsid w:val="00B95BA4"/>
    <w:rsid w:val="00B9720F"/>
    <w:rsid w:val="00B97C72"/>
    <w:rsid w:val="00BA0978"/>
    <w:rsid w:val="00BA1F81"/>
    <w:rsid w:val="00BA22F9"/>
    <w:rsid w:val="00BA279F"/>
    <w:rsid w:val="00BA2D57"/>
    <w:rsid w:val="00BA326C"/>
    <w:rsid w:val="00BA3C37"/>
    <w:rsid w:val="00BA4079"/>
    <w:rsid w:val="00BA56E4"/>
    <w:rsid w:val="00BA7473"/>
    <w:rsid w:val="00BA7EC8"/>
    <w:rsid w:val="00BB072F"/>
    <w:rsid w:val="00BB1865"/>
    <w:rsid w:val="00BB1B13"/>
    <w:rsid w:val="00BB304A"/>
    <w:rsid w:val="00BB37D8"/>
    <w:rsid w:val="00BB516B"/>
    <w:rsid w:val="00BB54BE"/>
    <w:rsid w:val="00BB5F03"/>
    <w:rsid w:val="00BC0B98"/>
    <w:rsid w:val="00BC1B65"/>
    <w:rsid w:val="00BC21C5"/>
    <w:rsid w:val="00BC24EC"/>
    <w:rsid w:val="00BC43A6"/>
    <w:rsid w:val="00BC4932"/>
    <w:rsid w:val="00BD0BE8"/>
    <w:rsid w:val="00BD1615"/>
    <w:rsid w:val="00BD1662"/>
    <w:rsid w:val="00BD1C16"/>
    <w:rsid w:val="00BD227B"/>
    <w:rsid w:val="00BD2BFB"/>
    <w:rsid w:val="00BD3DA3"/>
    <w:rsid w:val="00BD55C0"/>
    <w:rsid w:val="00BD6B9C"/>
    <w:rsid w:val="00BD72FD"/>
    <w:rsid w:val="00BE0F63"/>
    <w:rsid w:val="00BE17B8"/>
    <w:rsid w:val="00BE19E5"/>
    <w:rsid w:val="00BE5906"/>
    <w:rsid w:val="00BE59F9"/>
    <w:rsid w:val="00BE6F11"/>
    <w:rsid w:val="00BF36C2"/>
    <w:rsid w:val="00BF3802"/>
    <w:rsid w:val="00BF38C8"/>
    <w:rsid w:val="00BF460C"/>
    <w:rsid w:val="00BF482D"/>
    <w:rsid w:val="00BF6BC1"/>
    <w:rsid w:val="00BF6E76"/>
    <w:rsid w:val="00BF7275"/>
    <w:rsid w:val="00BF75BD"/>
    <w:rsid w:val="00C026B7"/>
    <w:rsid w:val="00C0270B"/>
    <w:rsid w:val="00C02D6F"/>
    <w:rsid w:val="00C036FA"/>
    <w:rsid w:val="00C04790"/>
    <w:rsid w:val="00C06176"/>
    <w:rsid w:val="00C06B2B"/>
    <w:rsid w:val="00C11568"/>
    <w:rsid w:val="00C118CC"/>
    <w:rsid w:val="00C12189"/>
    <w:rsid w:val="00C1416A"/>
    <w:rsid w:val="00C168DF"/>
    <w:rsid w:val="00C16DDE"/>
    <w:rsid w:val="00C215B8"/>
    <w:rsid w:val="00C21623"/>
    <w:rsid w:val="00C21C83"/>
    <w:rsid w:val="00C21FA4"/>
    <w:rsid w:val="00C226DB"/>
    <w:rsid w:val="00C23048"/>
    <w:rsid w:val="00C23FBF"/>
    <w:rsid w:val="00C266AE"/>
    <w:rsid w:val="00C2731C"/>
    <w:rsid w:val="00C31599"/>
    <w:rsid w:val="00C324CA"/>
    <w:rsid w:val="00C33634"/>
    <w:rsid w:val="00C34323"/>
    <w:rsid w:val="00C34FEC"/>
    <w:rsid w:val="00C35566"/>
    <w:rsid w:val="00C37560"/>
    <w:rsid w:val="00C37A68"/>
    <w:rsid w:val="00C4047A"/>
    <w:rsid w:val="00C42E34"/>
    <w:rsid w:val="00C42E81"/>
    <w:rsid w:val="00C4302E"/>
    <w:rsid w:val="00C4584F"/>
    <w:rsid w:val="00C46402"/>
    <w:rsid w:val="00C522FA"/>
    <w:rsid w:val="00C53CFD"/>
    <w:rsid w:val="00C53D6F"/>
    <w:rsid w:val="00C54E1F"/>
    <w:rsid w:val="00C55F9F"/>
    <w:rsid w:val="00C565C5"/>
    <w:rsid w:val="00C61F77"/>
    <w:rsid w:val="00C62449"/>
    <w:rsid w:val="00C6280E"/>
    <w:rsid w:val="00C63AE5"/>
    <w:rsid w:val="00C66B50"/>
    <w:rsid w:val="00C66E9D"/>
    <w:rsid w:val="00C67048"/>
    <w:rsid w:val="00C670EF"/>
    <w:rsid w:val="00C70627"/>
    <w:rsid w:val="00C70B41"/>
    <w:rsid w:val="00C70EA1"/>
    <w:rsid w:val="00C71403"/>
    <w:rsid w:val="00C72967"/>
    <w:rsid w:val="00C73775"/>
    <w:rsid w:val="00C74377"/>
    <w:rsid w:val="00C74426"/>
    <w:rsid w:val="00C76E49"/>
    <w:rsid w:val="00C8017E"/>
    <w:rsid w:val="00C82079"/>
    <w:rsid w:val="00C8251D"/>
    <w:rsid w:val="00C82711"/>
    <w:rsid w:val="00C845B3"/>
    <w:rsid w:val="00C84875"/>
    <w:rsid w:val="00C913A5"/>
    <w:rsid w:val="00C9148C"/>
    <w:rsid w:val="00C91F53"/>
    <w:rsid w:val="00C941FC"/>
    <w:rsid w:val="00C942D2"/>
    <w:rsid w:val="00C94F41"/>
    <w:rsid w:val="00C97717"/>
    <w:rsid w:val="00C97724"/>
    <w:rsid w:val="00C97E59"/>
    <w:rsid w:val="00CA1A58"/>
    <w:rsid w:val="00CA2348"/>
    <w:rsid w:val="00CA3A3D"/>
    <w:rsid w:val="00CA3F4D"/>
    <w:rsid w:val="00CA52B1"/>
    <w:rsid w:val="00CA5B19"/>
    <w:rsid w:val="00CA6372"/>
    <w:rsid w:val="00CB049C"/>
    <w:rsid w:val="00CB1495"/>
    <w:rsid w:val="00CB1EA0"/>
    <w:rsid w:val="00CB456E"/>
    <w:rsid w:val="00CB51D1"/>
    <w:rsid w:val="00CB6F4E"/>
    <w:rsid w:val="00CC1A81"/>
    <w:rsid w:val="00CC4139"/>
    <w:rsid w:val="00CC456E"/>
    <w:rsid w:val="00CC497B"/>
    <w:rsid w:val="00CC52D9"/>
    <w:rsid w:val="00CC6A33"/>
    <w:rsid w:val="00CC73AC"/>
    <w:rsid w:val="00CC7BD3"/>
    <w:rsid w:val="00CD47F1"/>
    <w:rsid w:val="00CE066F"/>
    <w:rsid w:val="00CE3E7C"/>
    <w:rsid w:val="00CE3F66"/>
    <w:rsid w:val="00CE5D79"/>
    <w:rsid w:val="00CE6A6C"/>
    <w:rsid w:val="00CE6B6F"/>
    <w:rsid w:val="00CE7683"/>
    <w:rsid w:val="00CF0273"/>
    <w:rsid w:val="00CF6826"/>
    <w:rsid w:val="00D00969"/>
    <w:rsid w:val="00D00EAA"/>
    <w:rsid w:val="00D00EBE"/>
    <w:rsid w:val="00D03E47"/>
    <w:rsid w:val="00D0455A"/>
    <w:rsid w:val="00D05165"/>
    <w:rsid w:val="00D051C3"/>
    <w:rsid w:val="00D0630B"/>
    <w:rsid w:val="00D06E9C"/>
    <w:rsid w:val="00D077FF"/>
    <w:rsid w:val="00D10591"/>
    <w:rsid w:val="00D108FB"/>
    <w:rsid w:val="00D10DF3"/>
    <w:rsid w:val="00D114A1"/>
    <w:rsid w:val="00D1292B"/>
    <w:rsid w:val="00D12A05"/>
    <w:rsid w:val="00D146FD"/>
    <w:rsid w:val="00D1524B"/>
    <w:rsid w:val="00D17F75"/>
    <w:rsid w:val="00D17FA8"/>
    <w:rsid w:val="00D21394"/>
    <w:rsid w:val="00D21A77"/>
    <w:rsid w:val="00D23AF1"/>
    <w:rsid w:val="00D24274"/>
    <w:rsid w:val="00D246D6"/>
    <w:rsid w:val="00D25B6B"/>
    <w:rsid w:val="00D262FD"/>
    <w:rsid w:val="00D26941"/>
    <w:rsid w:val="00D269FB"/>
    <w:rsid w:val="00D30943"/>
    <w:rsid w:val="00D31453"/>
    <w:rsid w:val="00D339E6"/>
    <w:rsid w:val="00D43575"/>
    <w:rsid w:val="00D43704"/>
    <w:rsid w:val="00D448FA"/>
    <w:rsid w:val="00D4608C"/>
    <w:rsid w:val="00D462B6"/>
    <w:rsid w:val="00D47CEB"/>
    <w:rsid w:val="00D47D96"/>
    <w:rsid w:val="00D51C9B"/>
    <w:rsid w:val="00D56526"/>
    <w:rsid w:val="00D60706"/>
    <w:rsid w:val="00D60FD1"/>
    <w:rsid w:val="00D617C8"/>
    <w:rsid w:val="00D61A54"/>
    <w:rsid w:val="00D61C74"/>
    <w:rsid w:val="00D61E4C"/>
    <w:rsid w:val="00D63E60"/>
    <w:rsid w:val="00D662AC"/>
    <w:rsid w:val="00D672EC"/>
    <w:rsid w:val="00D67AE3"/>
    <w:rsid w:val="00D70159"/>
    <w:rsid w:val="00D70DB2"/>
    <w:rsid w:val="00D74DA3"/>
    <w:rsid w:val="00D74EAE"/>
    <w:rsid w:val="00D74F08"/>
    <w:rsid w:val="00D7757A"/>
    <w:rsid w:val="00D847EC"/>
    <w:rsid w:val="00D861A3"/>
    <w:rsid w:val="00D86392"/>
    <w:rsid w:val="00D867E6"/>
    <w:rsid w:val="00D8681B"/>
    <w:rsid w:val="00D87AE7"/>
    <w:rsid w:val="00D9171D"/>
    <w:rsid w:val="00D929E2"/>
    <w:rsid w:val="00D934BE"/>
    <w:rsid w:val="00D93B88"/>
    <w:rsid w:val="00D93D11"/>
    <w:rsid w:val="00D95D24"/>
    <w:rsid w:val="00D95EAC"/>
    <w:rsid w:val="00DA1900"/>
    <w:rsid w:val="00DA5883"/>
    <w:rsid w:val="00DA5952"/>
    <w:rsid w:val="00DA66F4"/>
    <w:rsid w:val="00DA6B17"/>
    <w:rsid w:val="00DA6C9F"/>
    <w:rsid w:val="00DA74D3"/>
    <w:rsid w:val="00DA78A7"/>
    <w:rsid w:val="00DA7B93"/>
    <w:rsid w:val="00DB0CF5"/>
    <w:rsid w:val="00DB13A3"/>
    <w:rsid w:val="00DB51B3"/>
    <w:rsid w:val="00DB625C"/>
    <w:rsid w:val="00DB7924"/>
    <w:rsid w:val="00DB79B5"/>
    <w:rsid w:val="00DC043F"/>
    <w:rsid w:val="00DC05A6"/>
    <w:rsid w:val="00DC12E0"/>
    <w:rsid w:val="00DC1F38"/>
    <w:rsid w:val="00DC7D2C"/>
    <w:rsid w:val="00DD13DB"/>
    <w:rsid w:val="00DD2056"/>
    <w:rsid w:val="00DD308A"/>
    <w:rsid w:val="00DD42AD"/>
    <w:rsid w:val="00DD5AA1"/>
    <w:rsid w:val="00DD6307"/>
    <w:rsid w:val="00DD683A"/>
    <w:rsid w:val="00DD6B52"/>
    <w:rsid w:val="00DD6E53"/>
    <w:rsid w:val="00DE1831"/>
    <w:rsid w:val="00DE3B4E"/>
    <w:rsid w:val="00DE4A63"/>
    <w:rsid w:val="00DE54AB"/>
    <w:rsid w:val="00DE5FD5"/>
    <w:rsid w:val="00DE6622"/>
    <w:rsid w:val="00DE6F5E"/>
    <w:rsid w:val="00DE7729"/>
    <w:rsid w:val="00DE7B87"/>
    <w:rsid w:val="00DF2B56"/>
    <w:rsid w:val="00DF2E9D"/>
    <w:rsid w:val="00DF3042"/>
    <w:rsid w:val="00DF38D2"/>
    <w:rsid w:val="00DF4AE9"/>
    <w:rsid w:val="00DF6CD9"/>
    <w:rsid w:val="00E00597"/>
    <w:rsid w:val="00E01F00"/>
    <w:rsid w:val="00E02F90"/>
    <w:rsid w:val="00E03049"/>
    <w:rsid w:val="00E06E04"/>
    <w:rsid w:val="00E0753E"/>
    <w:rsid w:val="00E10100"/>
    <w:rsid w:val="00E126DF"/>
    <w:rsid w:val="00E13B6D"/>
    <w:rsid w:val="00E14F49"/>
    <w:rsid w:val="00E150F5"/>
    <w:rsid w:val="00E153EC"/>
    <w:rsid w:val="00E15637"/>
    <w:rsid w:val="00E1641D"/>
    <w:rsid w:val="00E16892"/>
    <w:rsid w:val="00E16B53"/>
    <w:rsid w:val="00E17B55"/>
    <w:rsid w:val="00E204E9"/>
    <w:rsid w:val="00E21C11"/>
    <w:rsid w:val="00E229E1"/>
    <w:rsid w:val="00E26209"/>
    <w:rsid w:val="00E26732"/>
    <w:rsid w:val="00E31947"/>
    <w:rsid w:val="00E326B8"/>
    <w:rsid w:val="00E32C92"/>
    <w:rsid w:val="00E33363"/>
    <w:rsid w:val="00E33803"/>
    <w:rsid w:val="00E34A8C"/>
    <w:rsid w:val="00E34DE1"/>
    <w:rsid w:val="00E355B0"/>
    <w:rsid w:val="00E357AF"/>
    <w:rsid w:val="00E357C1"/>
    <w:rsid w:val="00E36E84"/>
    <w:rsid w:val="00E379DD"/>
    <w:rsid w:val="00E411F2"/>
    <w:rsid w:val="00E4358B"/>
    <w:rsid w:val="00E458A7"/>
    <w:rsid w:val="00E464B6"/>
    <w:rsid w:val="00E473E7"/>
    <w:rsid w:val="00E501D1"/>
    <w:rsid w:val="00E5164A"/>
    <w:rsid w:val="00E51A30"/>
    <w:rsid w:val="00E52BD0"/>
    <w:rsid w:val="00E52CCC"/>
    <w:rsid w:val="00E530C5"/>
    <w:rsid w:val="00E53935"/>
    <w:rsid w:val="00E53EE5"/>
    <w:rsid w:val="00E560C1"/>
    <w:rsid w:val="00E5752C"/>
    <w:rsid w:val="00E57EA3"/>
    <w:rsid w:val="00E60E90"/>
    <w:rsid w:val="00E619CA"/>
    <w:rsid w:val="00E631E7"/>
    <w:rsid w:val="00E632BA"/>
    <w:rsid w:val="00E65F16"/>
    <w:rsid w:val="00E66635"/>
    <w:rsid w:val="00E67219"/>
    <w:rsid w:val="00E7074D"/>
    <w:rsid w:val="00E70E1F"/>
    <w:rsid w:val="00E71F9E"/>
    <w:rsid w:val="00E728B5"/>
    <w:rsid w:val="00E748DF"/>
    <w:rsid w:val="00E748E2"/>
    <w:rsid w:val="00E74C0E"/>
    <w:rsid w:val="00E75486"/>
    <w:rsid w:val="00E769F7"/>
    <w:rsid w:val="00E80A73"/>
    <w:rsid w:val="00E81F55"/>
    <w:rsid w:val="00E827E8"/>
    <w:rsid w:val="00E83243"/>
    <w:rsid w:val="00E83F54"/>
    <w:rsid w:val="00E8410B"/>
    <w:rsid w:val="00E84EA4"/>
    <w:rsid w:val="00E85666"/>
    <w:rsid w:val="00E857C1"/>
    <w:rsid w:val="00E85901"/>
    <w:rsid w:val="00E85C22"/>
    <w:rsid w:val="00E95C5B"/>
    <w:rsid w:val="00EA0C65"/>
    <w:rsid w:val="00EA1948"/>
    <w:rsid w:val="00EA2BEA"/>
    <w:rsid w:val="00EA2E26"/>
    <w:rsid w:val="00EA35E3"/>
    <w:rsid w:val="00EA4173"/>
    <w:rsid w:val="00EA44EE"/>
    <w:rsid w:val="00EA490C"/>
    <w:rsid w:val="00EA57BB"/>
    <w:rsid w:val="00EA58EE"/>
    <w:rsid w:val="00EA59CA"/>
    <w:rsid w:val="00EA6965"/>
    <w:rsid w:val="00EB2C7C"/>
    <w:rsid w:val="00EB39E2"/>
    <w:rsid w:val="00EB6174"/>
    <w:rsid w:val="00EB6538"/>
    <w:rsid w:val="00EB7567"/>
    <w:rsid w:val="00EC0BE5"/>
    <w:rsid w:val="00EC2C69"/>
    <w:rsid w:val="00EC349B"/>
    <w:rsid w:val="00EC5BEB"/>
    <w:rsid w:val="00EC6678"/>
    <w:rsid w:val="00ED04FE"/>
    <w:rsid w:val="00ED308D"/>
    <w:rsid w:val="00ED5680"/>
    <w:rsid w:val="00ED6318"/>
    <w:rsid w:val="00ED7AF5"/>
    <w:rsid w:val="00ED7BA9"/>
    <w:rsid w:val="00ED7E1D"/>
    <w:rsid w:val="00EE060B"/>
    <w:rsid w:val="00EE0DAB"/>
    <w:rsid w:val="00EE0ECC"/>
    <w:rsid w:val="00EE1412"/>
    <w:rsid w:val="00EE2423"/>
    <w:rsid w:val="00EE3BED"/>
    <w:rsid w:val="00EF0782"/>
    <w:rsid w:val="00EF184A"/>
    <w:rsid w:val="00EF2A64"/>
    <w:rsid w:val="00EF2C89"/>
    <w:rsid w:val="00EF34A2"/>
    <w:rsid w:val="00EF6E1C"/>
    <w:rsid w:val="00EF6EC8"/>
    <w:rsid w:val="00EF7693"/>
    <w:rsid w:val="00F0077E"/>
    <w:rsid w:val="00F00FC1"/>
    <w:rsid w:val="00F016C2"/>
    <w:rsid w:val="00F02421"/>
    <w:rsid w:val="00F027F2"/>
    <w:rsid w:val="00F02B47"/>
    <w:rsid w:val="00F03CF3"/>
    <w:rsid w:val="00F06286"/>
    <w:rsid w:val="00F12D10"/>
    <w:rsid w:val="00F15374"/>
    <w:rsid w:val="00F1539C"/>
    <w:rsid w:val="00F15C18"/>
    <w:rsid w:val="00F165DE"/>
    <w:rsid w:val="00F169C5"/>
    <w:rsid w:val="00F22F81"/>
    <w:rsid w:val="00F240B6"/>
    <w:rsid w:val="00F310A2"/>
    <w:rsid w:val="00F313E8"/>
    <w:rsid w:val="00F325E1"/>
    <w:rsid w:val="00F33842"/>
    <w:rsid w:val="00F339A1"/>
    <w:rsid w:val="00F34D64"/>
    <w:rsid w:val="00F35140"/>
    <w:rsid w:val="00F35265"/>
    <w:rsid w:val="00F35492"/>
    <w:rsid w:val="00F360E9"/>
    <w:rsid w:val="00F3759E"/>
    <w:rsid w:val="00F409BB"/>
    <w:rsid w:val="00F41369"/>
    <w:rsid w:val="00F43139"/>
    <w:rsid w:val="00F4478B"/>
    <w:rsid w:val="00F46AD9"/>
    <w:rsid w:val="00F52470"/>
    <w:rsid w:val="00F52C53"/>
    <w:rsid w:val="00F53C46"/>
    <w:rsid w:val="00F545BD"/>
    <w:rsid w:val="00F551AE"/>
    <w:rsid w:val="00F556DE"/>
    <w:rsid w:val="00F568C2"/>
    <w:rsid w:val="00F57F3E"/>
    <w:rsid w:val="00F6118D"/>
    <w:rsid w:val="00F63672"/>
    <w:rsid w:val="00F64500"/>
    <w:rsid w:val="00F64A63"/>
    <w:rsid w:val="00F65D78"/>
    <w:rsid w:val="00F6744B"/>
    <w:rsid w:val="00F675DF"/>
    <w:rsid w:val="00F7064D"/>
    <w:rsid w:val="00F74E58"/>
    <w:rsid w:val="00F75F89"/>
    <w:rsid w:val="00F76151"/>
    <w:rsid w:val="00F76A3B"/>
    <w:rsid w:val="00F77043"/>
    <w:rsid w:val="00F80539"/>
    <w:rsid w:val="00F816AE"/>
    <w:rsid w:val="00F8173E"/>
    <w:rsid w:val="00F81E4F"/>
    <w:rsid w:val="00F821E1"/>
    <w:rsid w:val="00F82E92"/>
    <w:rsid w:val="00F84272"/>
    <w:rsid w:val="00F84F92"/>
    <w:rsid w:val="00F85203"/>
    <w:rsid w:val="00F868A8"/>
    <w:rsid w:val="00F87F59"/>
    <w:rsid w:val="00F91CC3"/>
    <w:rsid w:val="00F9309F"/>
    <w:rsid w:val="00F96141"/>
    <w:rsid w:val="00F96F1E"/>
    <w:rsid w:val="00FA03BB"/>
    <w:rsid w:val="00FA07D3"/>
    <w:rsid w:val="00FA13A9"/>
    <w:rsid w:val="00FA1520"/>
    <w:rsid w:val="00FA163E"/>
    <w:rsid w:val="00FA1715"/>
    <w:rsid w:val="00FA1A30"/>
    <w:rsid w:val="00FA1BA4"/>
    <w:rsid w:val="00FA2315"/>
    <w:rsid w:val="00FA2E30"/>
    <w:rsid w:val="00FA3A70"/>
    <w:rsid w:val="00FA47DD"/>
    <w:rsid w:val="00FA4AC2"/>
    <w:rsid w:val="00FA4BDB"/>
    <w:rsid w:val="00FA597A"/>
    <w:rsid w:val="00FA6A92"/>
    <w:rsid w:val="00FA7EB4"/>
    <w:rsid w:val="00FB0080"/>
    <w:rsid w:val="00FB1AAA"/>
    <w:rsid w:val="00FB1E75"/>
    <w:rsid w:val="00FB4290"/>
    <w:rsid w:val="00FB52A8"/>
    <w:rsid w:val="00FB52BF"/>
    <w:rsid w:val="00FB6F0E"/>
    <w:rsid w:val="00FB7456"/>
    <w:rsid w:val="00FC1D6D"/>
    <w:rsid w:val="00FC273D"/>
    <w:rsid w:val="00FC45B1"/>
    <w:rsid w:val="00FC4B23"/>
    <w:rsid w:val="00FC67BD"/>
    <w:rsid w:val="00FC72AF"/>
    <w:rsid w:val="00FD1957"/>
    <w:rsid w:val="00FD2B30"/>
    <w:rsid w:val="00FD38DA"/>
    <w:rsid w:val="00FD3F2A"/>
    <w:rsid w:val="00FD4FE2"/>
    <w:rsid w:val="00FD56E4"/>
    <w:rsid w:val="00FD5C4C"/>
    <w:rsid w:val="00FD6C71"/>
    <w:rsid w:val="00FE059C"/>
    <w:rsid w:val="00FE271C"/>
    <w:rsid w:val="00FE2C3A"/>
    <w:rsid w:val="00FE507F"/>
    <w:rsid w:val="00FE60A9"/>
    <w:rsid w:val="00FE7019"/>
    <w:rsid w:val="00FE788E"/>
    <w:rsid w:val="00FF06B6"/>
    <w:rsid w:val="00FF2F57"/>
    <w:rsid w:val="00FF7505"/>
    <w:rsid w:val="055B9682"/>
    <w:rsid w:val="0D911131"/>
    <w:rsid w:val="1232FFA1"/>
    <w:rsid w:val="14D37AED"/>
    <w:rsid w:val="1C31E1FF"/>
    <w:rsid w:val="1E9D0744"/>
    <w:rsid w:val="2029367E"/>
    <w:rsid w:val="25B3E2FC"/>
    <w:rsid w:val="29ECBCF8"/>
    <w:rsid w:val="2D9F1742"/>
    <w:rsid w:val="33B1EBCD"/>
    <w:rsid w:val="3BA700B8"/>
    <w:rsid w:val="41763F2F"/>
    <w:rsid w:val="4AE06872"/>
    <w:rsid w:val="4AFC7BA7"/>
    <w:rsid w:val="5F665946"/>
    <w:rsid w:val="6B1BA19F"/>
    <w:rsid w:val="6EFD674D"/>
    <w:rsid w:val="6F4DA0B5"/>
    <w:rsid w:val="70432C5F"/>
    <w:rsid w:val="76CD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D74EAE"/>
    <w:pPr>
      <w:spacing w:after="360" w:line="360" w:lineRule="exact"/>
    </w:pPr>
    <w:rPr>
      <w:rFonts w:cs="Open San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 w:type="character" w:styleId="UnresolvedMention">
    <w:name w:val="Unresolved Mention"/>
    <w:basedOn w:val="DefaultParagraphFont"/>
    <w:uiPriority w:val="99"/>
    <w:semiHidden/>
    <w:unhideWhenUsed/>
    <w:rsid w:val="009B5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2.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3.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4.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5.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213</Words>
  <Characters>7306</Characters>
  <Application>Microsoft Office Word</Application>
  <DocSecurity>0</DocSecurity>
  <Lines>228</Lines>
  <Paragraphs>146</Paragraphs>
  <ScaleCrop>false</ScaleCrop>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49</cp:revision>
  <dcterms:created xsi:type="dcterms:W3CDTF">2026-06-11T10:27:00Z</dcterms:created>
  <dcterms:modified xsi:type="dcterms:W3CDTF">2026-06-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